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0A" w:rsidRPr="0015670A" w:rsidRDefault="0015670A" w:rsidP="006B054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656C58" w:rsidRPr="00656C58" w:rsidRDefault="00656C58" w:rsidP="00656C5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Администрация</w:t>
      </w:r>
    </w:p>
    <w:p w:rsidR="00656C58" w:rsidRPr="00656C58" w:rsidRDefault="00656C58" w:rsidP="00656C5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го образования</w:t>
      </w:r>
    </w:p>
    <w:p w:rsidR="00656C58" w:rsidRPr="00656C58" w:rsidRDefault="00656C58" w:rsidP="00656C5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Украинский  сельсовет</w:t>
      </w:r>
    </w:p>
    <w:p w:rsidR="00656C58" w:rsidRPr="00656C58" w:rsidRDefault="00656C58" w:rsidP="00656C5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spellStart"/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марского</w:t>
      </w:r>
      <w:proofErr w:type="spellEnd"/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йона</w:t>
      </w:r>
    </w:p>
    <w:p w:rsidR="00656C58" w:rsidRPr="00656C58" w:rsidRDefault="00656C58" w:rsidP="00656C5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Оренбургской области</w:t>
      </w:r>
    </w:p>
    <w:p w:rsidR="00656C58" w:rsidRPr="00656C58" w:rsidRDefault="00656C58" w:rsidP="00656C5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РАСПОРЯЖЕНИЕ</w:t>
      </w:r>
    </w:p>
    <w:p w:rsidR="00656C58" w:rsidRPr="00656C58" w:rsidRDefault="00846E28" w:rsidP="00656C5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от 29</w:t>
      </w:r>
      <w:r w:rsid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>.07.2020  № 19</w:t>
      </w:r>
      <w:r w:rsidR="00656C58"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р </w:t>
      </w:r>
    </w:p>
    <w:p w:rsidR="0015670A" w:rsidRDefault="00656C58" w:rsidP="00656C58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ервая </w:t>
      </w:r>
      <w:r w:rsidRPr="00656C58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горьевка</w:t>
      </w:r>
    </w:p>
    <w:p w:rsidR="00CF7679" w:rsidRDefault="00CF7679" w:rsidP="006B05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679" w:rsidRDefault="00CF7679" w:rsidP="00656C58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679" w:rsidRPr="0015670A" w:rsidRDefault="00CF7679" w:rsidP="006B05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CF7679" w:rsidTr="00CF7679">
        <w:tc>
          <w:tcPr>
            <w:tcW w:w="4785" w:type="dxa"/>
          </w:tcPr>
          <w:p w:rsidR="00CF7679" w:rsidRPr="0015670A" w:rsidRDefault="00CF7679" w:rsidP="00CF7679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составления и ведения сводной бюджетной росписи бюджета муниципального образования </w:t>
            </w:r>
            <w:r w:rsidR="00656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инский</w:t>
            </w:r>
            <w:r w:rsidRPr="00156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марского</w:t>
            </w:r>
            <w:proofErr w:type="spellEnd"/>
            <w:r w:rsidRPr="00156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  <w:r w:rsidR="00656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CF7679" w:rsidRDefault="00CF7679" w:rsidP="006B0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F7679" w:rsidRDefault="00CF7679" w:rsidP="006B0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670A" w:rsidRPr="0015670A" w:rsidRDefault="0015670A" w:rsidP="00656C58">
      <w:pPr>
        <w:tabs>
          <w:tab w:val="left" w:pos="288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70A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7 Бюджетного кодекса Российской Федерации</w:t>
      </w:r>
      <w:r w:rsidR="002D5594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70A" w:rsidRPr="00971D99" w:rsidRDefault="00656C58" w:rsidP="00656C58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15670A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составления и ведения свод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0617E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="002D5594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70A" w:rsidRPr="00971D99" w:rsidRDefault="00656C58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м настоящего распоряжени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187842" w:rsidRPr="00187842" w:rsidRDefault="00187842" w:rsidP="0018784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вступает в силу со дня его подписания и применяется к правоотношениям, возникающим при составлении и ведении сводной бюджетной росписи </w:t>
      </w:r>
      <w:r w:rsidRPr="00187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инский сельсовет</w:t>
      </w:r>
      <w:bookmarkStart w:id="0" w:name="_GoBack"/>
      <w:bookmarkEnd w:id="0"/>
      <w:r w:rsidRPr="00187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год и на плановый период 2021 и 2022 годов.</w:t>
      </w:r>
    </w:p>
    <w:p w:rsidR="0015670A" w:rsidRPr="00971D99" w:rsidRDefault="0015670A" w:rsidP="00DC03E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8A31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656C58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58" w:rsidRPr="00656C58" w:rsidRDefault="00656C58" w:rsidP="00656C58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C5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656C58" w:rsidRPr="00656C58" w:rsidRDefault="00656C58" w:rsidP="00656C58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аинский сельсовет </w:t>
      </w:r>
      <w:r w:rsidRPr="00656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Н.И. Олейник</w:t>
      </w:r>
    </w:p>
    <w:p w:rsidR="00656C58" w:rsidRPr="00656C58" w:rsidRDefault="00656C58" w:rsidP="00656C58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70A" w:rsidRPr="00971D99" w:rsidRDefault="0015670A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0A" w:rsidRPr="00971D99" w:rsidRDefault="0015670A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18784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0A" w:rsidRPr="00971D99" w:rsidRDefault="0015670A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6C58" w:rsidRPr="00656C58" w:rsidRDefault="00656C58" w:rsidP="00656C58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C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 </w:t>
      </w:r>
    </w:p>
    <w:p w:rsidR="00656C58" w:rsidRPr="00656C58" w:rsidRDefault="00656C58" w:rsidP="00656C58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C58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споряжению администрации</w:t>
      </w:r>
    </w:p>
    <w:p w:rsidR="00656C58" w:rsidRPr="00656C58" w:rsidRDefault="00656C58" w:rsidP="00656C58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C5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656C58" w:rsidRPr="00656C58" w:rsidRDefault="00656C58" w:rsidP="00656C58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аинский сельсовет </w:t>
      </w:r>
    </w:p>
    <w:p w:rsidR="00656C58" w:rsidRPr="00656C58" w:rsidRDefault="00846E28" w:rsidP="00656C58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</w:t>
      </w:r>
      <w:r w:rsidR="00656C58">
        <w:rPr>
          <w:rFonts w:ascii="Times New Roman" w:eastAsia="Times New Roman" w:hAnsi="Times New Roman" w:cs="Times New Roman"/>
          <w:sz w:val="28"/>
          <w:szCs w:val="28"/>
          <w:lang w:eastAsia="ar-SA"/>
        </w:rPr>
        <w:t>.07.2020  № 19</w:t>
      </w:r>
      <w:r w:rsidR="00656C58" w:rsidRPr="00656C58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</w:p>
    <w:p w:rsidR="006B0545" w:rsidRPr="00971D99" w:rsidRDefault="006B0545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70A" w:rsidRPr="00971D99" w:rsidRDefault="0015670A" w:rsidP="006B05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34524" w:rsidRDefault="0015670A" w:rsidP="006B05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я и вед</w:t>
      </w:r>
      <w:r w:rsidR="00134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ия сводной бюджетной росписи </w:t>
      </w:r>
      <w:r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муниципального образования </w:t>
      </w:r>
      <w:r w:rsidR="00134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раинский </w:t>
      </w:r>
      <w:r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овет </w:t>
      </w:r>
    </w:p>
    <w:p w:rsidR="0015670A" w:rsidRPr="00971D99" w:rsidRDefault="00E8734F" w:rsidP="006B05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кмарского</w:t>
      </w:r>
      <w:proofErr w:type="spellEnd"/>
      <w:r w:rsidR="00DC03E8"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 w:rsidR="00134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енбургской области</w:t>
      </w:r>
    </w:p>
    <w:p w:rsidR="0015670A" w:rsidRPr="00971D99" w:rsidRDefault="0015670A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93" w:rsidRPr="00134524" w:rsidRDefault="00815393" w:rsidP="00815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5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34524" w:rsidRPr="0013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815393" w:rsidRPr="00971D99" w:rsidRDefault="00815393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6E" w:rsidRPr="00971D99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1D99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</w:t>
      </w:r>
      <w:r w:rsidRPr="00971D99">
        <w:rPr>
          <w:rFonts w:ascii="Times New Roman" w:hAnsi="Times New Roman" w:cs="Times New Roman"/>
          <w:bCs/>
          <w:sz w:val="28"/>
          <w:szCs w:val="28"/>
        </w:rPr>
        <w:t>бюджета муницип</w:t>
      </w:r>
      <w:r w:rsidR="00134524">
        <w:rPr>
          <w:rFonts w:ascii="Times New Roman" w:hAnsi="Times New Roman" w:cs="Times New Roman"/>
          <w:bCs/>
          <w:sz w:val="28"/>
          <w:szCs w:val="28"/>
        </w:rPr>
        <w:t xml:space="preserve">ального образования Украинский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Pr="00971D99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971D9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134524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 (далее – местного бюджета)</w:t>
      </w:r>
      <w:r w:rsidRPr="00971D99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Pr="00971D99">
        <w:rPr>
          <w:rFonts w:ascii="Times New Roman" w:hAnsi="Times New Roman" w:cs="Times New Roman"/>
          <w:sz w:val="28"/>
          <w:szCs w:val="28"/>
          <w:u w:val="single"/>
        </w:rPr>
        <w:t>Бюджетным кодексом Российской Федерации</w:t>
      </w:r>
      <w:r w:rsidR="003A21C2" w:rsidRPr="00971D99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целях организации исполнения местного бюджета по расходам и источникам финансирования дефицита бюджета и определяет правила составления и ведения сводной бюджетной росписи местного бюджета.</w:t>
      </w:r>
      <w:proofErr w:type="gramEnd"/>
    </w:p>
    <w:p w:rsidR="00CA6281" w:rsidRPr="00971D99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1D99">
        <w:rPr>
          <w:rFonts w:ascii="Times New Roman" w:hAnsi="Times New Roman" w:cs="Times New Roman"/>
          <w:sz w:val="28"/>
          <w:szCs w:val="28"/>
        </w:rPr>
        <w:t xml:space="preserve">1.Сводная бюджетная роспись составляется </w:t>
      </w:r>
      <w:r w:rsidR="00130E3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на </w:t>
      </w:r>
      <w:r w:rsidR="00130E35" w:rsidRPr="00971D99">
        <w:rPr>
          <w:rFonts w:ascii="Times New Roman" w:hAnsi="Times New Roman" w:cs="Times New Roman"/>
          <w:sz w:val="28"/>
          <w:szCs w:val="28"/>
        </w:rPr>
        <w:t>очередно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й </w:t>
      </w:r>
      <w:r w:rsidRPr="00971D99">
        <w:rPr>
          <w:rFonts w:ascii="Times New Roman" w:hAnsi="Times New Roman" w:cs="Times New Roman"/>
          <w:sz w:val="28"/>
          <w:szCs w:val="28"/>
        </w:rPr>
        <w:t xml:space="preserve"> финансовый год и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 на</w:t>
      </w:r>
      <w:r w:rsidRPr="00971D99">
        <w:rPr>
          <w:rFonts w:ascii="Times New Roman" w:hAnsi="Times New Roman" w:cs="Times New Roman"/>
          <w:sz w:val="28"/>
          <w:szCs w:val="28"/>
        </w:rPr>
        <w:t xml:space="preserve"> 2 года планового периода до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начала очередного финансового года, за исключением случаев, предусмотренных статьями 190 и 191 Бюджетного кодекса, по форме согласно </w:t>
      </w:r>
      <w:r w:rsidRPr="00134524">
        <w:rPr>
          <w:rFonts w:ascii="Times New Roman" w:hAnsi="Times New Roman" w:cs="Times New Roman"/>
          <w:bCs/>
          <w:sz w:val="28"/>
          <w:szCs w:val="28"/>
        </w:rPr>
        <w:t>приложению 1 к настоящему Порядку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 и утверждается главой </w:t>
      </w:r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  <w:r w:rsidR="00134524">
        <w:rPr>
          <w:rFonts w:ascii="Times New Roman" w:hAnsi="Times New Roman" w:cs="Times New Roman"/>
          <w:bCs/>
          <w:sz w:val="28"/>
          <w:szCs w:val="28"/>
        </w:rPr>
        <w:t xml:space="preserve">образования Украинский </w:t>
      </w:r>
      <w:r w:rsidR="00B95DF6" w:rsidRPr="00971D99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877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5DF6" w:rsidRPr="00971D99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3011F" w:rsidRPr="00971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524">
        <w:rPr>
          <w:rFonts w:ascii="Times New Roman" w:hAnsi="Times New Roman" w:cs="Times New Roman"/>
          <w:bCs/>
          <w:sz w:val="28"/>
          <w:szCs w:val="28"/>
        </w:rPr>
        <w:t xml:space="preserve">Оренбургской области </w:t>
      </w:r>
      <w:r w:rsidR="0093011F" w:rsidRPr="00971D99">
        <w:rPr>
          <w:rFonts w:ascii="Times New Roman" w:hAnsi="Times New Roman" w:cs="Times New Roman"/>
          <w:bCs/>
          <w:sz w:val="28"/>
          <w:szCs w:val="28"/>
        </w:rPr>
        <w:t>(далее – глава администрации)</w:t>
      </w:r>
      <w:r w:rsidRPr="00971D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096E" w:rsidRPr="00971D99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Лимиты бюджетных обязательств на очередной финансовый год и плановый период соответствуют показателям сводной бюджетной росписи и утверждаются по форме согласно </w:t>
      </w:r>
      <w:r w:rsidRPr="00134524">
        <w:rPr>
          <w:rFonts w:ascii="Times New Roman" w:hAnsi="Times New Roman" w:cs="Times New Roman"/>
          <w:bCs/>
          <w:sz w:val="28"/>
          <w:szCs w:val="28"/>
        </w:rPr>
        <w:t>приложению 1 к настоящему Порядку.</w:t>
      </w:r>
    </w:p>
    <w:p w:rsidR="0015670A" w:rsidRPr="00971D99" w:rsidRDefault="00733EAC" w:rsidP="006D4C3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71D9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30E35" w:rsidRPr="00971D99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Pr="00971D99">
        <w:rPr>
          <w:rFonts w:ascii="Times New Roman" w:hAnsi="Times New Roman" w:cs="Times New Roman"/>
          <w:bCs/>
          <w:sz w:val="28"/>
          <w:szCs w:val="28"/>
        </w:rPr>
        <w:t>ние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ведение сводной 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>бюджетной росписи осуществляется в электронном виде в автоматизированной системе «Бюджет» (далее – АС «Бюджет») посредством автоматизированной системы «Удаленное рабочее место» (далее – АС «УРМ») с использованием квалифицированной электронной подписи (далее – ЭП)</w:t>
      </w:r>
      <w:r w:rsidR="00130E35" w:rsidRPr="00971D99">
        <w:rPr>
          <w:rFonts w:ascii="Times New Roman" w:hAnsi="Times New Roman" w:cs="Times New Roman"/>
          <w:bCs/>
          <w:sz w:val="28"/>
          <w:szCs w:val="28"/>
        </w:rPr>
        <w:t xml:space="preserve"> и на бумажном носителе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70A" w:rsidRPr="00971D99" w:rsidRDefault="003A5C5C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770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бюджетная роспись составляется в рублях с </w:t>
      </w:r>
      <w:r w:rsidR="00465A62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знаками после запятой </w:t>
      </w:r>
      <w:r w:rsidR="00AA71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670A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D4C3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в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е ведомственной структуры расходов </w:t>
      </w:r>
      <w:r w:rsidR="005F65CE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9B36A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57CC2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CC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разрезе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  <w:r w:rsidR="00CE190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оров)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2E6EFF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я дефицит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ного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 исключением операций по управлению остатками средств  на едином счете бюджета.</w:t>
      </w:r>
    </w:p>
    <w:p w:rsidR="0015670A" w:rsidRPr="00971D99" w:rsidRDefault="003A5C5C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казатели сводной </w:t>
      </w:r>
      <w:r w:rsidR="00CE190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и должны соответствовать </w:t>
      </w:r>
      <w:r w:rsidR="00242FC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</w:t>
      </w:r>
      <w:r w:rsidR="004919B7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919B7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</w:t>
      </w:r>
      <w:r w:rsidR="001345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9D6319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3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очередной финансовый год</w:t>
      </w:r>
      <w:r w:rsidR="009D6319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6319" w:rsidRPr="00971D99">
        <w:rPr>
          <w:rFonts w:ascii="Times New Roman" w:hAnsi="Times New Roman" w:cs="Times New Roman"/>
          <w:sz w:val="28"/>
          <w:szCs w:val="28"/>
        </w:rPr>
        <w:t xml:space="preserve"> 2 года планового периода.</w:t>
      </w:r>
    </w:p>
    <w:p w:rsidR="00C1335D" w:rsidRPr="00187842" w:rsidRDefault="00057CC2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7842">
        <w:rPr>
          <w:rFonts w:ascii="Times New Roman" w:hAnsi="Times New Roman" w:cs="Times New Roman"/>
          <w:sz w:val="28"/>
          <w:szCs w:val="28"/>
        </w:rPr>
        <w:t xml:space="preserve">5. Утвержденные показатели сводной бюджетной росписи  доводятся </w:t>
      </w:r>
      <w:r w:rsidR="00FB366B" w:rsidRPr="0018784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C1335D" w:rsidRPr="00187842">
        <w:rPr>
          <w:rFonts w:ascii="Times New Roman" w:hAnsi="Times New Roman" w:cs="Times New Roman"/>
          <w:sz w:val="28"/>
          <w:szCs w:val="28"/>
        </w:rPr>
        <w:t xml:space="preserve"> </w:t>
      </w:r>
      <w:r w:rsidR="00FB366B" w:rsidRPr="00187842">
        <w:rPr>
          <w:rFonts w:ascii="Times New Roman" w:hAnsi="Times New Roman" w:cs="Times New Roman"/>
          <w:sz w:val="28"/>
          <w:szCs w:val="28"/>
        </w:rPr>
        <w:t>до главных распорядителей (главных администраторов (администраторов) источников)</w:t>
      </w:r>
      <w:r w:rsidR="00C1335D" w:rsidRPr="00187842">
        <w:rPr>
          <w:rFonts w:ascii="Times New Roman" w:hAnsi="Times New Roman" w:cs="Times New Roman"/>
          <w:sz w:val="28"/>
          <w:szCs w:val="28"/>
        </w:rPr>
        <w:t xml:space="preserve"> </w:t>
      </w:r>
      <w:r w:rsidR="00FB366B" w:rsidRPr="0018784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C1335D" w:rsidRPr="00187842">
        <w:rPr>
          <w:rFonts w:ascii="Times New Roman" w:hAnsi="Times New Roman" w:cs="Times New Roman"/>
          <w:sz w:val="28"/>
          <w:szCs w:val="28"/>
        </w:rPr>
        <w:t>со дня утверждения сводной  росписи  уведомлени</w:t>
      </w:r>
      <w:r w:rsidR="00FB366B" w:rsidRPr="00187842">
        <w:rPr>
          <w:rFonts w:ascii="Times New Roman" w:hAnsi="Times New Roman" w:cs="Times New Roman"/>
          <w:sz w:val="28"/>
          <w:szCs w:val="28"/>
        </w:rPr>
        <w:t>ями по формам согласно приложениям 2, 3</w:t>
      </w:r>
      <w:r w:rsidR="00C1335D" w:rsidRPr="00187842">
        <w:rPr>
          <w:rFonts w:ascii="Times New Roman" w:hAnsi="Times New Roman" w:cs="Times New Roman"/>
          <w:sz w:val="28"/>
          <w:szCs w:val="28"/>
        </w:rPr>
        <w:t xml:space="preserve">  </w:t>
      </w:r>
      <w:r w:rsidR="00FB366B" w:rsidRPr="00187842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C1335D" w:rsidRPr="0018784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B366B" w:rsidRPr="00187842">
        <w:rPr>
          <w:rFonts w:ascii="Times New Roman" w:hAnsi="Times New Roman" w:cs="Times New Roman"/>
          <w:sz w:val="28"/>
          <w:szCs w:val="28"/>
        </w:rPr>
        <w:t>.</w:t>
      </w:r>
    </w:p>
    <w:p w:rsidR="00057CC2" w:rsidRPr="00971D99" w:rsidRDefault="00013D88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C1335D" w:rsidRPr="00187842">
        <w:rPr>
          <w:rFonts w:ascii="Times New Roman" w:hAnsi="Times New Roman" w:cs="Times New Roman"/>
          <w:sz w:val="28"/>
          <w:szCs w:val="28"/>
        </w:rPr>
        <w:t>источнико</w:t>
      </w:r>
      <w:r w:rsidRPr="00187842">
        <w:rPr>
          <w:rFonts w:ascii="Times New Roman" w:hAnsi="Times New Roman" w:cs="Times New Roman"/>
          <w:sz w:val="28"/>
          <w:szCs w:val="28"/>
        </w:rPr>
        <w:t>м</w:t>
      </w:r>
      <w:r w:rsidR="00C1335D" w:rsidRP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ирования дефицита местного бюджета  предусмотрено изменение остатков  на счетах по учету  средств  бюджета,  </w:t>
      </w:r>
      <w:r w:rsidR="0000389A" w:rsidRPr="00187842">
        <w:rPr>
          <w:rFonts w:ascii="Times New Roman" w:hAnsi="Times New Roman" w:cs="Times New Roman"/>
          <w:sz w:val="28"/>
          <w:szCs w:val="28"/>
        </w:rPr>
        <w:t>приложени</w:t>
      </w:r>
      <w:r w:rsidR="00AF3210" w:rsidRPr="00187842">
        <w:rPr>
          <w:rFonts w:ascii="Times New Roman" w:hAnsi="Times New Roman" w:cs="Times New Roman"/>
          <w:sz w:val="28"/>
          <w:szCs w:val="28"/>
        </w:rPr>
        <w:t>я</w:t>
      </w:r>
      <w:r w:rsidR="0000389A" w:rsidRPr="00187842">
        <w:rPr>
          <w:rFonts w:ascii="Times New Roman" w:hAnsi="Times New Roman" w:cs="Times New Roman"/>
          <w:sz w:val="28"/>
          <w:szCs w:val="28"/>
        </w:rPr>
        <w:t xml:space="preserve"> 3</w:t>
      </w:r>
      <w:r w:rsidR="00327F2A" w:rsidRPr="00187842">
        <w:rPr>
          <w:rFonts w:ascii="Times New Roman" w:hAnsi="Times New Roman" w:cs="Times New Roman"/>
          <w:sz w:val="28"/>
          <w:szCs w:val="28"/>
        </w:rPr>
        <w:t>, 5, 8</w:t>
      </w:r>
      <w:r w:rsidR="0000389A" w:rsidRPr="00187842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272213" w:rsidRPr="00187842">
        <w:rPr>
          <w:rFonts w:ascii="Times New Roman" w:hAnsi="Times New Roman" w:cs="Times New Roman"/>
          <w:sz w:val="28"/>
          <w:szCs w:val="28"/>
        </w:rPr>
        <w:t>не  формиру</w:t>
      </w:r>
      <w:r w:rsidR="00FB366B" w:rsidRPr="00187842">
        <w:rPr>
          <w:rFonts w:ascii="Times New Roman" w:hAnsi="Times New Roman" w:cs="Times New Roman"/>
          <w:sz w:val="28"/>
          <w:szCs w:val="28"/>
        </w:rPr>
        <w:t>ю</w:t>
      </w:r>
      <w:r w:rsidR="00272213" w:rsidRPr="00187842">
        <w:rPr>
          <w:rFonts w:ascii="Times New Roman" w:hAnsi="Times New Roman" w:cs="Times New Roman"/>
          <w:sz w:val="28"/>
          <w:szCs w:val="28"/>
        </w:rPr>
        <w:t>тся</w:t>
      </w:r>
      <w:r w:rsidR="00FB366B" w:rsidRPr="00187842">
        <w:rPr>
          <w:rFonts w:ascii="Times New Roman" w:hAnsi="Times New Roman" w:cs="Times New Roman"/>
          <w:sz w:val="28"/>
          <w:szCs w:val="28"/>
        </w:rPr>
        <w:t xml:space="preserve"> и не доводятся</w:t>
      </w:r>
      <w:r w:rsidR="00D01BEB" w:rsidRPr="00187842">
        <w:rPr>
          <w:rFonts w:ascii="Times New Roman" w:hAnsi="Times New Roman" w:cs="Times New Roman"/>
          <w:sz w:val="28"/>
          <w:szCs w:val="28"/>
        </w:rPr>
        <w:t>.</w:t>
      </w:r>
    </w:p>
    <w:p w:rsidR="0015670A" w:rsidRPr="00971D99" w:rsidRDefault="0015670A" w:rsidP="0018784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0A" w:rsidRPr="004F79BB" w:rsidRDefault="00FB6533" w:rsidP="006B05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5670A" w:rsidRPr="0097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едение сводной росписи</w:t>
      </w:r>
      <w:r w:rsidR="004F7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9BB" w:rsidRPr="004F79BB">
        <w:rPr>
          <w:rFonts w:ascii="Times New Roman" w:hAnsi="Times New Roman" w:cs="Times New Roman"/>
          <w:b/>
          <w:sz w:val="28"/>
          <w:szCs w:val="28"/>
        </w:rPr>
        <w:t>(лимитов бюджетных обязательств)</w:t>
      </w:r>
    </w:p>
    <w:p w:rsidR="0015670A" w:rsidRPr="004F79BB" w:rsidRDefault="0015670A" w:rsidP="006B05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0A" w:rsidRPr="00971D99" w:rsidRDefault="00FB6533" w:rsidP="00DC03E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водной</w:t>
      </w:r>
      <w:r w:rsidR="00976D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</w:t>
      </w:r>
      <w:r w:rsidR="003B7494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 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 лимитов бюджетных обязательств осуществляет</w:t>
      </w:r>
      <w:r w:rsidR="00C845B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казател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</w:t>
      </w:r>
      <w:r w:rsidRPr="00971D99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>(лимитов бюджетных обязательств)</w:t>
      </w:r>
      <w:r w:rsidR="00134524">
        <w:rPr>
          <w:rFonts w:ascii="Times New Roman" w:hAnsi="Times New Roman" w:cs="Times New Roman"/>
          <w:sz w:val="28"/>
          <w:szCs w:val="28"/>
        </w:rPr>
        <w:t xml:space="preserve">  администрацией Украинского сель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совета или  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уполномоченным лицом (централизованной бухгалтерией, учреждением  в случае делегирования 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  полномочий  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49EB" w:rsidRPr="00971D99">
        <w:rPr>
          <w:rFonts w:ascii="Times New Roman" w:hAnsi="Times New Roman" w:cs="Times New Roman"/>
          <w:sz w:val="28"/>
          <w:szCs w:val="28"/>
        </w:rPr>
        <w:t>в части бюджетного учета</w:t>
      </w:r>
      <w:r w:rsidR="00D136CA">
        <w:rPr>
          <w:rFonts w:ascii="Times New Roman" w:hAnsi="Times New Roman" w:cs="Times New Roman"/>
          <w:sz w:val="28"/>
          <w:szCs w:val="28"/>
        </w:rPr>
        <w:t>)</w:t>
      </w:r>
      <w:r w:rsidR="004919B7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(далее</w:t>
      </w:r>
      <w:r w:rsidR="00033B6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-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ответственный исполнитель).</w:t>
      </w:r>
      <w:r w:rsidR="000A5B76" w:rsidRPr="00971D99">
        <w:rPr>
          <w:sz w:val="26"/>
          <w:szCs w:val="26"/>
        </w:rPr>
        <w:t xml:space="preserve"> </w:t>
      </w:r>
    </w:p>
    <w:p w:rsidR="006C3941" w:rsidRPr="00971D99" w:rsidRDefault="0002556C" w:rsidP="006C394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сводной бюджетной росписи </w:t>
      </w:r>
      <w:r w:rsidR="00AD351A" w:rsidRPr="00971D99">
        <w:rPr>
          <w:rFonts w:ascii="Times New Roman" w:hAnsi="Times New Roman" w:cs="Times New Roman"/>
          <w:sz w:val="28"/>
          <w:szCs w:val="28"/>
        </w:rPr>
        <w:t>(лимитов бюджетных обязательств)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149EB" w:rsidRPr="00971D99">
        <w:rPr>
          <w:rFonts w:ascii="Times New Roman" w:hAnsi="Times New Roman" w:cs="Times New Roman"/>
          <w:sz w:val="28"/>
          <w:szCs w:val="28"/>
        </w:rPr>
        <w:t>ответственн</w:t>
      </w:r>
      <w:r w:rsidR="004919B7" w:rsidRPr="00971D99">
        <w:rPr>
          <w:rFonts w:ascii="Times New Roman" w:hAnsi="Times New Roman" w:cs="Times New Roman"/>
          <w:sz w:val="28"/>
          <w:szCs w:val="28"/>
        </w:rPr>
        <w:t>ым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4919B7" w:rsidRPr="00971D99">
        <w:rPr>
          <w:rFonts w:ascii="Times New Roman" w:hAnsi="Times New Roman" w:cs="Times New Roman"/>
          <w:sz w:val="28"/>
          <w:szCs w:val="28"/>
        </w:rPr>
        <w:t>ем</w:t>
      </w:r>
      <w:r w:rsidR="002149EB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C394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7975" w:rsidRPr="00971D99" w:rsidRDefault="006C3941" w:rsidP="006C39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975" w:rsidRPr="00971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975" w:rsidRPr="00971D99">
        <w:rPr>
          <w:rFonts w:ascii="Times New Roman" w:hAnsi="Times New Roman" w:cs="Times New Roman"/>
          <w:sz w:val="28"/>
          <w:szCs w:val="28"/>
        </w:rPr>
        <w:t xml:space="preserve">с решением Совета депутатов о внесении изменений в решение о  бюджете на </w:t>
      </w:r>
      <w:r w:rsidR="002149EB" w:rsidRPr="00971D99">
        <w:rPr>
          <w:rFonts w:ascii="Times New Roman" w:hAnsi="Times New Roman" w:cs="Times New Roman"/>
          <w:sz w:val="28"/>
          <w:szCs w:val="28"/>
        </w:rPr>
        <w:t>очередно</w:t>
      </w:r>
      <w:r w:rsidR="00337975" w:rsidRPr="00971D99">
        <w:rPr>
          <w:rFonts w:ascii="Times New Roman" w:hAnsi="Times New Roman" w:cs="Times New Roman"/>
          <w:sz w:val="28"/>
          <w:szCs w:val="28"/>
        </w:rPr>
        <w:t>й финансовый год</w:t>
      </w:r>
      <w:proofErr w:type="gramEnd"/>
      <w:r w:rsidR="00337975" w:rsidRPr="00971D99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:rsidR="00337975" w:rsidRPr="00971D99" w:rsidRDefault="00337975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 со статьей 217 Бюджетного кодекса;</w:t>
      </w:r>
    </w:p>
    <w:p w:rsidR="00337975" w:rsidRPr="00971D99" w:rsidRDefault="00337975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 с дополнительными основаниями, установленными решением о бюджете на текущий фи</w:t>
      </w:r>
      <w:r w:rsidR="00AD0D7A" w:rsidRPr="00971D99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AD0D7A" w:rsidRPr="00971D99" w:rsidRDefault="00AD0D7A" w:rsidP="00AD0D7A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- с дополнительными основаниями, связанными с увеличением (уменьшением) бюджетных ассигнований по расходам на дорожное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, остатка бюджетных ассигнований дорожного фонда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исполнения обязательств </w:t>
      </w:r>
      <w:r w:rsidR="00155A58">
        <w:rPr>
          <w:rFonts w:ascii="Times New Roman" w:hAnsi="Times New Roman" w:cs="Times New Roman"/>
          <w:sz w:val="28"/>
          <w:szCs w:val="28"/>
        </w:rPr>
        <w:t>местного</w:t>
      </w:r>
      <w:r w:rsidRPr="00971D9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66040" w:rsidRPr="00134524" w:rsidRDefault="0002556C" w:rsidP="00866040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71D99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0B1D71" w:rsidRPr="00971D9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0B1D7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</w:t>
      </w:r>
      <w:r w:rsidR="000B1D71" w:rsidRPr="00971D99">
        <w:rPr>
          <w:rFonts w:ascii="Times New Roman" w:hAnsi="Times New Roman" w:cs="Times New Roman"/>
          <w:sz w:val="28"/>
          <w:szCs w:val="28"/>
        </w:rPr>
        <w:t xml:space="preserve">бюджетную роспись (лимиты бюджетных обязательств) </w:t>
      </w:r>
      <w:r w:rsidR="00B0414D" w:rsidRPr="00971D9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B0414D" w:rsidRPr="00971D99">
        <w:rPr>
          <w:rFonts w:ascii="Times New Roman" w:hAnsi="Times New Roman" w:cs="Times New Roman"/>
          <w:sz w:val="28"/>
          <w:szCs w:val="28"/>
        </w:rPr>
        <w:t>я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F31DB4" w:rsidRPr="00971D99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1DB4" w:rsidRPr="00971D99">
        <w:rPr>
          <w:rFonts w:ascii="Times New Roman" w:hAnsi="Times New Roman" w:cs="Times New Roman"/>
          <w:sz w:val="28"/>
          <w:szCs w:val="28"/>
        </w:rPr>
        <w:t>е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919B7" w:rsidRPr="00971D99">
        <w:rPr>
          <w:rFonts w:ascii="Times New Roman" w:hAnsi="Times New Roman" w:cs="Times New Roman"/>
          <w:sz w:val="28"/>
          <w:szCs w:val="28"/>
        </w:rPr>
        <w:t>е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тся в течение 5 рабочих дней после подписания решения в соответствии с предложениями главных </w:t>
      </w:r>
      <w:r w:rsidR="001E5D85" w:rsidRPr="00134524">
        <w:rPr>
          <w:rFonts w:ascii="Times New Roman" w:hAnsi="Times New Roman" w:cs="Times New Roman"/>
          <w:sz w:val="28"/>
          <w:szCs w:val="28"/>
        </w:rPr>
        <w:t>распорядителей  согласно приложени</w:t>
      </w:r>
      <w:r w:rsidR="00A50849" w:rsidRPr="00134524">
        <w:rPr>
          <w:rFonts w:ascii="Times New Roman" w:hAnsi="Times New Roman" w:cs="Times New Roman"/>
          <w:sz w:val="28"/>
          <w:szCs w:val="28"/>
        </w:rPr>
        <w:t>ю</w:t>
      </w:r>
      <w:r w:rsidR="001E5D85" w:rsidRPr="00134524">
        <w:rPr>
          <w:rFonts w:ascii="Times New Roman" w:hAnsi="Times New Roman" w:cs="Times New Roman"/>
          <w:sz w:val="28"/>
          <w:szCs w:val="28"/>
        </w:rPr>
        <w:t xml:space="preserve"> </w:t>
      </w:r>
      <w:r w:rsidR="00697656" w:rsidRPr="00134524">
        <w:rPr>
          <w:rFonts w:ascii="Times New Roman" w:hAnsi="Times New Roman" w:cs="Times New Roman"/>
          <w:sz w:val="28"/>
          <w:szCs w:val="28"/>
        </w:rPr>
        <w:t>6</w:t>
      </w:r>
      <w:r w:rsidR="001E5D85" w:rsidRPr="0013452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866040" w:rsidRPr="00134524">
        <w:rPr>
          <w:sz w:val="26"/>
          <w:szCs w:val="26"/>
        </w:rPr>
        <w:t xml:space="preserve"> </w:t>
      </w:r>
    </w:p>
    <w:p w:rsidR="002157F8" w:rsidRPr="00971D99" w:rsidRDefault="00866040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П</w:t>
      </w:r>
      <w:r w:rsidR="00F46FE2" w:rsidRPr="00971D99">
        <w:rPr>
          <w:rFonts w:ascii="Times New Roman" w:hAnsi="Times New Roman" w:cs="Times New Roman"/>
          <w:sz w:val="28"/>
          <w:szCs w:val="28"/>
        </w:rPr>
        <w:t xml:space="preserve">редложения о внесении изменений в сводную бюджетную роспись </w:t>
      </w:r>
      <w:r w:rsidR="00907418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F46FE2" w:rsidRPr="00971D99">
        <w:rPr>
          <w:rFonts w:ascii="Times New Roman" w:hAnsi="Times New Roman" w:cs="Times New Roman"/>
          <w:sz w:val="28"/>
          <w:szCs w:val="28"/>
        </w:rPr>
        <w:t xml:space="preserve">представляются в объемах, соответствующих внесенным изменениям в решение о бюджете, за исключением ассигнований по которым изменения внесены в соответствии с пунктами </w:t>
      </w:r>
      <w:r w:rsidR="00C9548A" w:rsidRPr="00971D99">
        <w:rPr>
          <w:rFonts w:ascii="Times New Roman" w:hAnsi="Times New Roman" w:cs="Times New Roman"/>
          <w:sz w:val="28"/>
          <w:szCs w:val="28"/>
        </w:rPr>
        <w:t>7.</w:t>
      </w:r>
      <w:r w:rsidR="008778AD">
        <w:rPr>
          <w:rFonts w:ascii="Times New Roman" w:hAnsi="Times New Roman" w:cs="Times New Roman"/>
          <w:sz w:val="28"/>
          <w:szCs w:val="28"/>
        </w:rPr>
        <w:t>2</w:t>
      </w:r>
      <w:r w:rsidR="00003C49">
        <w:rPr>
          <w:rFonts w:ascii="Times New Roman" w:hAnsi="Times New Roman" w:cs="Times New Roman"/>
          <w:sz w:val="28"/>
          <w:szCs w:val="28"/>
        </w:rPr>
        <w:t>,</w:t>
      </w:r>
      <w:r w:rsidR="00C9548A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EE61A4">
        <w:rPr>
          <w:rFonts w:ascii="Times New Roman" w:hAnsi="Times New Roman" w:cs="Times New Roman"/>
          <w:sz w:val="28"/>
          <w:szCs w:val="28"/>
        </w:rPr>
        <w:t xml:space="preserve">8, </w:t>
      </w:r>
      <w:r w:rsidR="00C9548A" w:rsidRPr="00971D99">
        <w:rPr>
          <w:rFonts w:ascii="Times New Roman" w:hAnsi="Times New Roman" w:cs="Times New Roman"/>
          <w:sz w:val="28"/>
          <w:szCs w:val="28"/>
        </w:rPr>
        <w:t>9</w:t>
      </w:r>
      <w:r w:rsidR="00DA4925" w:rsidRPr="00971D99">
        <w:rPr>
          <w:rFonts w:ascii="Times New Roman" w:hAnsi="Times New Roman" w:cs="Times New Roman"/>
          <w:sz w:val="28"/>
          <w:szCs w:val="28"/>
        </w:rPr>
        <w:t>, 10</w:t>
      </w:r>
      <w:r w:rsidR="00C9548A" w:rsidRPr="00971D9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5F1F" w:rsidRPr="00134524" w:rsidRDefault="00F31DB4" w:rsidP="00215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от главных распорядителей предложений о внесении изменен</w:t>
      </w:r>
      <w:r w:rsidRPr="00971D99">
        <w:rPr>
          <w:rFonts w:ascii="Times New Roman" w:hAnsi="Times New Roman" w:cs="Times New Roman"/>
          <w:sz w:val="28"/>
          <w:szCs w:val="28"/>
        </w:rPr>
        <w:t>ий в сводную бюджетную роспись</w:t>
      </w:r>
      <w:r w:rsidR="00907418" w:rsidRPr="00971D99">
        <w:rPr>
          <w:rFonts w:ascii="Times New Roman" w:hAnsi="Times New Roman" w:cs="Times New Roman"/>
          <w:sz w:val="28"/>
          <w:szCs w:val="28"/>
        </w:rPr>
        <w:t xml:space="preserve"> (лимиты бюджетных обязательств)</w:t>
      </w:r>
      <w:r w:rsidRPr="00971D99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</w:t>
      </w:r>
      <w:r w:rsidR="00634A83">
        <w:rPr>
          <w:rFonts w:ascii="Times New Roman" w:hAnsi="Times New Roman" w:cs="Times New Roman"/>
          <w:sz w:val="28"/>
          <w:szCs w:val="28"/>
        </w:rPr>
        <w:t>нее</w:t>
      </w:r>
      <w:r w:rsidR="00357BDD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r w:rsidR="002157F8" w:rsidRPr="00134524">
        <w:rPr>
          <w:rFonts w:ascii="Times New Roman" w:hAnsi="Times New Roman" w:cs="Times New Roman"/>
          <w:sz w:val="28"/>
          <w:szCs w:val="28"/>
        </w:rPr>
        <w:t xml:space="preserve">приложениям </w:t>
      </w:r>
      <w:r w:rsidR="00C86E16" w:rsidRPr="00134524">
        <w:rPr>
          <w:rFonts w:ascii="Times New Roman" w:hAnsi="Times New Roman" w:cs="Times New Roman"/>
          <w:sz w:val="28"/>
          <w:szCs w:val="28"/>
        </w:rPr>
        <w:t>4</w:t>
      </w:r>
      <w:r w:rsidR="002157F8" w:rsidRPr="00134524">
        <w:rPr>
          <w:rFonts w:ascii="Times New Roman" w:hAnsi="Times New Roman" w:cs="Times New Roman"/>
          <w:sz w:val="28"/>
          <w:szCs w:val="28"/>
        </w:rPr>
        <w:t xml:space="preserve">, </w:t>
      </w:r>
      <w:r w:rsidR="00C86E16" w:rsidRPr="00134524">
        <w:rPr>
          <w:rFonts w:ascii="Times New Roman" w:hAnsi="Times New Roman" w:cs="Times New Roman"/>
          <w:sz w:val="28"/>
          <w:szCs w:val="28"/>
        </w:rPr>
        <w:t>5</w:t>
      </w:r>
      <w:r w:rsidR="002157F8" w:rsidRPr="0013452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334B6" w:rsidRPr="00134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5B0" w:rsidRPr="00971D99" w:rsidRDefault="008352D3" w:rsidP="00215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Изменения в сводную бюджетную роспись (лимиты бюджетных обязательств) утверждаются в течение 10 рабочих дней со дня вступления в силу решения </w:t>
      </w:r>
      <w:r w:rsidR="008F7E0C" w:rsidRPr="00971D9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. </w:t>
      </w:r>
    </w:p>
    <w:p w:rsidR="00A75026" w:rsidRPr="00846E28" w:rsidRDefault="00A75026" w:rsidP="00CE3215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.</w:t>
      </w:r>
      <w:r w:rsidR="007F7D28" w:rsidRPr="00971D99">
        <w:rPr>
          <w:rFonts w:ascii="Times New Roman" w:hAnsi="Times New Roman" w:cs="Times New Roman"/>
          <w:sz w:val="28"/>
          <w:szCs w:val="28"/>
        </w:rPr>
        <w:t>2</w:t>
      </w:r>
      <w:r w:rsidRPr="00971D99">
        <w:rPr>
          <w:rFonts w:ascii="Times New Roman" w:hAnsi="Times New Roman" w:cs="Times New Roman"/>
          <w:sz w:val="28"/>
          <w:szCs w:val="28"/>
        </w:rPr>
        <w:t>.  Внесение изменений в показатели сводной бюджетной росписи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="00AD351A" w:rsidRPr="00971D99">
        <w:rPr>
          <w:rFonts w:ascii="Times New Roman" w:hAnsi="Times New Roman" w:cs="Times New Roman"/>
          <w:sz w:val="28"/>
          <w:szCs w:val="28"/>
        </w:rPr>
        <w:t>(лимит</w:t>
      </w:r>
      <w:r w:rsidR="00AD351A">
        <w:rPr>
          <w:rFonts w:ascii="Times New Roman" w:hAnsi="Times New Roman" w:cs="Times New Roman"/>
          <w:sz w:val="28"/>
          <w:szCs w:val="28"/>
        </w:rPr>
        <w:t>ов</w:t>
      </w:r>
      <w:r w:rsidR="00AD351A" w:rsidRPr="00971D99">
        <w:rPr>
          <w:rFonts w:ascii="Times New Roman" w:hAnsi="Times New Roman" w:cs="Times New Roman"/>
          <w:sz w:val="28"/>
          <w:szCs w:val="28"/>
        </w:rPr>
        <w:t xml:space="preserve">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ходе исполнения бюджета по основаниям, установленным статьей 217 Бюджетного кодекса</w:t>
      </w:r>
      <w:r w:rsidR="0090647F" w:rsidRPr="00971D99">
        <w:rPr>
          <w:rFonts w:ascii="Times New Roman" w:hAnsi="Times New Roman" w:cs="Times New Roman"/>
          <w:sz w:val="28"/>
          <w:szCs w:val="28"/>
        </w:rPr>
        <w:t>,</w:t>
      </w:r>
      <w:r w:rsidRPr="00971D99">
        <w:rPr>
          <w:rFonts w:ascii="Times New Roman" w:hAnsi="Times New Roman" w:cs="Times New Roman"/>
          <w:sz w:val="28"/>
          <w:szCs w:val="28"/>
        </w:rPr>
        <w:t xml:space="preserve"> дополнительным основаниям, установленным решением о бюджете на текущий финансовый год и плановый период</w:t>
      </w:r>
      <w:r w:rsidR="00855248" w:rsidRPr="00971D99">
        <w:rPr>
          <w:rFonts w:ascii="Times New Roman" w:hAnsi="Times New Roman" w:cs="Times New Roman"/>
          <w:sz w:val="28"/>
          <w:szCs w:val="28"/>
        </w:rPr>
        <w:t xml:space="preserve"> и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90647F" w:rsidRPr="00971D99">
        <w:rPr>
          <w:rFonts w:ascii="Times New Roman" w:hAnsi="Times New Roman" w:cs="Times New Roman"/>
          <w:sz w:val="28"/>
          <w:szCs w:val="28"/>
        </w:rPr>
        <w:t xml:space="preserve">дополнительным основаниям, связанным с увеличением (уменьшением) бюджетных ассигнований по расходам на дорожное </w:t>
      </w:r>
      <w:proofErr w:type="gramStart"/>
      <w:r w:rsidR="0090647F" w:rsidRPr="00971D99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="0090647F" w:rsidRPr="00971D99">
        <w:rPr>
          <w:rFonts w:ascii="Times New Roman" w:hAnsi="Times New Roman" w:cs="Times New Roman"/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, </w:t>
      </w:r>
      <w:proofErr w:type="gramStart"/>
      <w:r w:rsidR="0090647F" w:rsidRPr="00971D99">
        <w:rPr>
          <w:rFonts w:ascii="Times New Roman" w:hAnsi="Times New Roman" w:cs="Times New Roman"/>
          <w:sz w:val="28"/>
          <w:szCs w:val="28"/>
        </w:rPr>
        <w:t>остатка бюджетных ассигнований дорожного фонда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муниципального бюджета</w:t>
      </w:r>
      <w:r w:rsidR="00CE321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22F7C" w:rsidRPr="00971D99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022F7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ных распорядителей</w:t>
      </w:r>
      <w:r w:rsidR="0069765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697656" w:rsidRPr="00846E2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2C5F5D" w:rsidRPr="00846E28">
        <w:rPr>
          <w:rFonts w:ascii="Times New Roman" w:hAnsi="Times New Roman" w:cs="Times New Roman"/>
          <w:sz w:val="28"/>
          <w:szCs w:val="28"/>
        </w:rPr>
        <w:t>ю</w:t>
      </w:r>
      <w:r w:rsidR="00697656" w:rsidRPr="00846E28">
        <w:rPr>
          <w:rFonts w:ascii="Times New Roman" w:hAnsi="Times New Roman" w:cs="Times New Roman"/>
          <w:sz w:val="28"/>
          <w:szCs w:val="28"/>
        </w:rPr>
        <w:t xml:space="preserve"> 6 к настоящему Порядку</w:t>
      </w:r>
      <w:r w:rsidRPr="00846E28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A75026" w:rsidRPr="00971D99" w:rsidRDefault="009A69AD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</w:t>
      </w:r>
      <w:r w:rsidR="008E7E28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1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. По уменьшаемым бюджетным ассигнованиям (лимитам бюджетных обязательств)  одновременно </w:t>
      </w:r>
      <w:r w:rsidR="00022F7C" w:rsidRPr="00971D99">
        <w:rPr>
          <w:rFonts w:ascii="Times New Roman" w:hAnsi="Times New Roman" w:cs="Times New Roman"/>
          <w:sz w:val="28"/>
          <w:szCs w:val="28"/>
        </w:rPr>
        <w:t xml:space="preserve"> с пре</w:t>
      </w:r>
      <w:r w:rsidR="00B776C2" w:rsidRPr="00971D99">
        <w:rPr>
          <w:rFonts w:ascii="Times New Roman" w:hAnsi="Times New Roman" w:cs="Times New Roman"/>
          <w:sz w:val="28"/>
          <w:szCs w:val="28"/>
        </w:rPr>
        <w:t>д</w:t>
      </w:r>
      <w:r w:rsidR="00022F7C" w:rsidRPr="00971D99">
        <w:rPr>
          <w:rFonts w:ascii="Times New Roman" w:hAnsi="Times New Roman" w:cs="Times New Roman"/>
          <w:sz w:val="28"/>
          <w:szCs w:val="28"/>
        </w:rPr>
        <w:t xml:space="preserve">ложением </w:t>
      </w:r>
      <w:r w:rsidR="00A75026" w:rsidRPr="00971D99">
        <w:rPr>
          <w:rFonts w:ascii="Times New Roman" w:hAnsi="Times New Roman" w:cs="Times New Roman"/>
          <w:sz w:val="28"/>
          <w:szCs w:val="28"/>
        </w:rPr>
        <w:t>представляют</w:t>
      </w:r>
      <w:r w:rsidR="00022F7C" w:rsidRPr="00971D99">
        <w:rPr>
          <w:rFonts w:ascii="Times New Roman" w:hAnsi="Times New Roman" w:cs="Times New Roman"/>
          <w:sz w:val="28"/>
          <w:szCs w:val="28"/>
        </w:rPr>
        <w:t>ся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обязательства о недопущении образования кредиторской задолженности.</w:t>
      </w:r>
    </w:p>
    <w:p w:rsidR="00B15CF4" w:rsidRPr="00971D99" w:rsidRDefault="009A69AD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. </w:t>
      </w:r>
      <w:r w:rsidR="00BA0420" w:rsidRPr="00971D99">
        <w:rPr>
          <w:rFonts w:ascii="Times New Roman" w:hAnsi="Times New Roman" w:cs="Times New Roman"/>
          <w:sz w:val="28"/>
          <w:szCs w:val="28"/>
        </w:rPr>
        <w:t xml:space="preserve"> Ответственный исполнитель </w:t>
      </w:r>
      <w:r w:rsidR="00A75026" w:rsidRPr="00971D99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вышеуказанных предложений о внесении изменений в сводную бюджетную роспись</w:t>
      </w:r>
      <w:r w:rsidR="00D74C82">
        <w:rPr>
          <w:rFonts w:ascii="Times New Roman" w:hAnsi="Times New Roman" w:cs="Times New Roman"/>
          <w:sz w:val="28"/>
          <w:szCs w:val="28"/>
        </w:rPr>
        <w:t xml:space="preserve"> </w:t>
      </w:r>
      <w:r w:rsidR="00D74C82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анализирует целесообразность предлагаемых изменений и</w:t>
      </w:r>
      <w:r w:rsidR="00B15CF4" w:rsidRPr="00971D99">
        <w:rPr>
          <w:rFonts w:ascii="Times New Roman" w:hAnsi="Times New Roman" w:cs="Times New Roman"/>
          <w:sz w:val="28"/>
          <w:szCs w:val="28"/>
        </w:rPr>
        <w:t>:</w:t>
      </w:r>
    </w:p>
    <w:p w:rsidR="00A75026" w:rsidRPr="00134524" w:rsidRDefault="00B15CF4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в случае принятия положительного решения о внесении изменений в сводную бюджетную роспись</w:t>
      </w:r>
      <w:r w:rsidR="00D74C82">
        <w:rPr>
          <w:rFonts w:ascii="Times New Roman" w:hAnsi="Times New Roman" w:cs="Times New Roman"/>
          <w:sz w:val="28"/>
          <w:szCs w:val="28"/>
        </w:rPr>
        <w:t xml:space="preserve"> </w:t>
      </w:r>
      <w:r w:rsidR="00D74C82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8E7E28" w:rsidRPr="00971D99">
        <w:rPr>
          <w:rFonts w:ascii="Times New Roman" w:hAnsi="Times New Roman" w:cs="Times New Roman"/>
          <w:sz w:val="28"/>
          <w:szCs w:val="28"/>
        </w:rPr>
        <w:t xml:space="preserve">формирует  </w:t>
      </w:r>
      <w:r w:rsidR="008E7E28" w:rsidRPr="00971D99">
        <w:rPr>
          <w:rFonts w:ascii="Times New Roman" w:hAnsi="Times New Roman" w:cs="Times New Roman"/>
          <w:sz w:val="28"/>
          <w:szCs w:val="28"/>
        </w:rPr>
        <w:lastRenderedPageBreak/>
        <w:t>соответствующие изменения в сводную бюджетную роспись (лимиты бюджетных обязательств)  по форм</w:t>
      </w:r>
      <w:r w:rsidR="00C843CF" w:rsidRPr="00971D99">
        <w:rPr>
          <w:rFonts w:ascii="Times New Roman" w:hAnsi="Times New Roman" w:cs="Times New Roman"/>
          <w:sz w:val="28"/>
          <w:szCs w:val="28"/>
        </w:rPr>
        <w:t>е</w:t>
      </w:r>
      <w:r w:rsidR="008E7E28" w:rsidRPr="00971D9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7E28" w:rsidRPr="00134524">
        <w:rPr>
          <w:rFonts w:ascii="Times New Roman" w:hAnsi="Times New Roman" w:cs="Times New Roman"/>
          <w:sz w:val="28"/>
          <w:szCs w:val="28"/>
        </w:rPr>
        <w:t>приложени</w:t>
      </w:r>
      <w:r w:rsidR="00BD3C2B" w:rsidRPr="00134524">
        <w:rPr>
          <w:rFonts w:ascii="Times New Roman" w:hAnsi="Times New Roman" w:cs="Times New Roman"/>
          <w:sz w:val="28"/>
          <w:szCs w:val="28"/>
        </w:rPr>
        <w:t>ю</w:t>
      </w:r>
      <w:r w:rsidR="008E7E28" w:rsidRPr="00134524">
        <w:rPr>
          <w:rFonts w:ascii="Times New Roman" w:hAnsi="Times New Roman" w:cs="Times New Roman"/>
          <w:sz w:val="28"/>
          <w:szCs w:val="28"/>
        </w:rPr>
        <w:t xml:space="preserve"> 4</w:t>
      </w:r>
      <w:r w:rsidR="00FB1B02" w:rsidRPr="00134524">
        <w:rPr>
          <w:rFonts w:ascii="Times New Roman" w:hAnsi="Times New Roman" w:cs="Times New Roman"/>
          <w:sz w:val="28"/>
          <w:szCs w:val="28"/>
        </w:rPr>
        <w:t xml:space="preserve"> </w:t>
      </w:r>
      <w:r w:rsidR="008E7E28" w:rsidRPr="0013452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63FB0" w:rsidRPr="00134524">
        <w:rPr>
          <w:rFonts w:ascii="Times New Roman" w:hAnsi="Times New Roman" w:cs="Times New Roman"/>
          <w:sz w:val="28"/>
          <w:szCs w:val="28"/>
        </w:rPr>
        <w:t xml:space="preserve"> и передает на утверждение</w:t>
      </w:r>
      <w:r w:rsidRPr="00134524">
        <w:rPr>
          <w:rFonts w:ascii="Times New Roman" w:hAnsi="Times New Roman" w:cs="Times New Roman"/>
          <w:sz w:val="28"/>
          <w:szCs w:val="28"/>
        </w:rPr>
        <w:t>;</w:t>
      </w:r>
    </w:p>
    <w:p w:rsidR="00A75026" w:rsidRPr="00971D99" w:rsidRDefault="00B15CF4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</w:t>
      </w:r>
      <w:r w:rsidR="00B34077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>в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случае принятия </w:t>
      </w:r>
      <w:r w:rsidR="008034DA" w:rsidRPr="00971D99">
        <w:rPr>
          <w:rFonts w:ascii="Times New Roman" w:hAnsi="Times New Roman" w:cs="Times New Roman"/>
          <w:sz w:val="28"/>
          <w:szCs w:val="28"/>
        </w:rPr>
        <w:t xml:space="preserve"> решения об отклонении представленных изменений в сводную бюджетную роспись</w:t>
      </w:r>
      <w:r w:rsidR="001654BC">
        <w:rPr>
          <w:rFonts w:ascii="Times New Roman" w:hAnsi="Times New Roman" w:cs="Times New Roman"/>
          <w:sz w:val="28"/>
          <w:szCs w:val="28"/>
        </w:rPr>
        <w:t xml:space="preserve"> </w:t>
      </w:r>
      <w:r w:rsidR="001654BC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8034DA" w:rsidRPr="00971D99">
        <w:rPr>
          <w:rFonts w:ascii="Times New Roman" w:hAnsi="Times New Roman" w:cs="Times New Roman"/>
          <w:sz w:val="28"/>
          <w:szCs w:val="28"/>
        </w:rPr>
        <w:t xml:space="preserve"> в течение 1 рабочего дня уведомляет главного распорядителя средств о причинах отклонения предложенных изменений.</w:t>
      </w:r>
    </w:p>
    <w:p w:rsidR="00CD73FA" w:rsidRPr="00134524" w:rsidRDefault="00A029D7" w:rsidP="0055593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sub_462"/>
      <w:r>
        <w:rPr>
          <w:rFonts w:ascii="Times New Roman" w:hAnsi="Times New Roman" w:cs="Times New Roman"/>
          <w:sz w:val="28"/>
          <w:szCs w:val="28"/>
        </w:rPr>
        <w:t>8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11EC" w:rsidRPr="00971D99">
        <w:rPr>
          <w:rFonts w:ascii="Times New Roman" w:hAnsi="Times New Roman" w:cs="Times New Roman"/>
          <w:sz w:val="28"/>
          <w:szCs w:val="28"/>
        </w:rPr>
        <w:t>В случае получения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,</w:t>
      </w:r>
      <w:r w:rsidR="003D11EC" w:rsidRPr="00971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главный распорядитель не позднее следующего рабочего дня после получения платежного поручения о поступивших средствах или возврата средств при отсутствии потребности, </w:t>
      </w:r>
      <w:r w:rsidR="00A918A2" w:rsidRPr="00971D9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16A28" w:rsidRPr="00971D99">
        <w:rPr>
          <w:rFonts w:ascii="Times New Roman" w:hAnsi="Times New Roman" w:cs="Times New Roman"/>
          <w:sz w:val="28"/>
          <w:szCs w:val="28"/>
        </w:rPr>
        <w:t xml:space="preserve">предложения  о внесении изменений в сводную бюджетную </w:t>
      </w:r>
      <w:r w:rsidR="00AC14E7" w:rsidRPr="00971D99">
        <w:rPr>
          <w:rFonts w:ascii="Times New Roman" w:hAnsi="Times New Roman" w:cs="Times New Roman"/>
          <w:sz w:val="28"/>
          <w:szCs w:val="28"/>
        </w:rPr>
        <w:t>(лимиты бюджетных</w:t>
      </w:r>
      <w:proofErr w:type="gramEnd"/>
      <w:r w:rsidR="00AC14E7" w:rsidRPr="00971D99">
        <w:rPr>
          <w:rFonts w:ascii="Times New Roman" w:hAnsi="Times New Roman" w:cs="Times New Roman"/>
          <w:sz w:val="28"/>
          <w:szCs w:val="28"/>
        </w:rPr>
        <w:t xml:space="preserve"> обязательств) </w:t>
      </w:r>
      <w:r w:rsidR="00916A28" w:rsidRPr="00971D99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6736ED" w:rsidRPr="00971D99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на бумажных носителях по форме согласно </w:t>
      </w:r>
      <w:hyperlink w:anchor="sub_114000" w:history="1">
        <w:r w:rsidR="003D11EC" w:rsidRPr="0013452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BD3C2B" w:rsidRPr="0013452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ю</w:t>
        </w:r>
        <w:r w:rsidR="003D11EC" w:rsidRPr="00134524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97656" w:rsidRPr="00134524">
        <w:rPr>
          <w:rFonts w:ascii="Times New Roman" w:hAnsi="Times New Roman" w:cs="Times New Roman"/>
          <w:sz w:val="28"/>
          <w:szCs w:val="28"/>
        </w:rPr>
        <w:t>6</w:t>
      </w:r>
      <w:r w:rsidR="003D11EC" w:rsidRPr="0013452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E7A95" w:rsidRPr="00134524">
        <w:rPr>
          <w:rFonts w:ascii="Times New Roman" w:hAnsi="Times New Roman" w:cs="Times New Roman"/>
          <w:sz w:val="28"/>
          <w:szCs w:val="28"/>
        </w:rPr>
        <w:t>.</w:t>
      </w:r>
      <w:r w:rsidR="003D11EC" w:rsidRPr="0013452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34D33" w:rsidRPr="0013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EC" w:rsidRPr="00971D99" w:rsidRDefault="009E7A95" w:rsidP="0055593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34D33" w:rsidRPr="00971D99">
        <w:rPr>
          <w:rFonts w:ascii="Times New Roman" w:hAnsi="Times New Roman" w:cs="Times New Roman"/>
          <w:sz w:val="28"/>
          <w:szCs w:val="28"/>
        </w:rPr>
        <w:t>в течени</w:t>
      </w:r>
      <w:r w:rsidR="004A4BD7" w:rsidRPr="00971D99">
        <w:rPr>
          <w:rFonts w:ascii="Times New Roman" w:hAnsi="Times New Roman" w:cs="Times New Roman"/>
          <w:sz w:val="28"/>
          <w:szCs w:val="28"/>
        </w:rPr>
        <w:t>е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2</w:t>
      </w:r>
      <w:r w:rsidR="004A4BD7" w:rsidRPr="00971D9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47B0F">
        <w:rPr>
          <w:rFonts w:ascii="Times New Roman" w:hAnsi="Times New Roman" w:cs="Times New Roman"/>
          <w:sz w:val="28"/>
          <w:szCs w:val="28"/>
        </w:rPr>
        <w:t>формирует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C843CF" w:rsidRPr="00971D99">
        <w:rPr>
          <w:rFonts w:ascii="Times New Roman" w:hAnsi="Times New Roman" w:cs="Times New Roman"/>
          <w:sz w:val="28"/>
          <w:szCs w:val="28"/>
        </w:rPr>
        <w:t>соответствующи</w:t>
      </w:r>
      <w:r w:rsidRPr="00971D99">
        <w:rPr>
          <w:rFonts w:ascii="Times New Roman" w:hAnsi="Times New Roman" w:cs="Times New Roman"/>
          <w:sz w:val="28"/>
          <w:szCs w:val="28"/>
        </w:rPr>
        <w:t>е</w:t>
      </w:r>
      <w:r w:rsidR="00C843CF" w:rsidRPr="00971D9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971D99">
        <w:rPr>
          <w:rFonts w:ascii="Times New Roman" w:hAnsi="Times New Roman" w:cs="Times New Roman"/>
          <w:sz w:val="28"/>
          <w:szCs w:val="28"/>
        </w:rPr>
        <w:t>я</w:t>
      </w:r>
      <w:r w:rsidR="00C843CF" w:rsidRPr="00971D99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(лимиты бюджетных обязательств)  по форме согласно </w:t>
      </w:r>
      <w:r w:rsidR="00C843CF" w:rsidRPr="00A250E8">
        <w:rPr>
          <w:rFonts w:ascii="Times New Roman" w:hAnsi="Times New Roman" w:cs="Times New Roman"/>
          <w:sz w:val="28"/>
          <w:szCs w:val="28"/>
        </w:rPr>
        <w:t>приложению 4 к настоящему Порядку</w:t>
      </w:r>
      <w:r w:rsidR="006B0A57" w:rsidRPr="00A250E8">
        <w:rPr>
          <w:rFonts w:ascii="Times New Roman" w:hAnsi="Times New Roman" w:cs="Times New Roman"/>
          <w:sz w:val="28"/>
          <w:szCs w:val="28"/>
        </w:rPr>
        <w:t xml:space="preserve"> и передает на утверждение</w:t>
      </w:r>
      <w:r w:rsidR="00BF11F3" w:rsidRPr="00A250E8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6B0A57" w:rsidRPr="00A250E8">
        <w:rPr>
          <w:rFonts w:ascii="Times New Roman" w:hAnsi="Times New Roman" w:cs="Times New Roman"/>
          <w:sz w:val="28"/>
          <w:szCs w:val="28"/>
        </w:rPr>
        <w:t>.</w:t>
      </w:r>
      <w:r w:rsidR="00C843CF" w:rsidRPr="0097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6A" w:rsidRDefault="00A029D7" w:rsidP="004A4BD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2B5B" w:rsidRPr="00971D99">
        <w:rPr>
          <w:rFonts w:ascii="Times New Roman" w:hAnsi="Times New Roman" w:cs="Times New Roman"/>
          <w:sz w:val="28"/>
          <w:szCs w:val="28"/>
        </w:rPr>
        <w:t>. Главный распорядитель, не позднее следующего рабочего дня после  поступления нормативно-правового акта администрации муниципального образования</w:t>
      </w:r>
      <w:r w:rsidR="00A250E8">
        <w:rPr>
          <w:rFonts w:ascii="Times New Roman" w:hAnsi="Times New Roman" w:cs="Times New Roman"/>
          <w:sz w:val="28"/>
          <w:szCs w:val="28"/>
        </w:rPr>
        <w:t xml:space="preserve"> Украинский сель</w:t>
      </w:r>
      <w:r w:rsidR="001E706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о выделении средств из резервного фонда администрации муниципального образования, направляет </w:t>
      </w:r>
      <w:r w:rsidR="0083121E" w:rsidRPr="00971D99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="0083121E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1E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772B5B" w:rsidRPr="00971D99">
        <w:rPr>
          <w:rFonts w:ascii="Times New Roman" w:hAnsi="Times New Roman" w:cs="Times New Roman"/>
          <w:sz w:val="28"/>
          <w:szCs w:val="28"/>
        </w:rPr>
        <w:t>по форм</w:t>
      </w:r>
      <w:r w:rsidR="00276717" w:rsidRPr="00971D99">
        <w:rPr>
          <w:rFonts w:ascii="Times New Roman" w:hAnsi="Times New Roman" w:cs="Times New Roman"/>
          <w:sz w:val="28"/>
          <w:szCs w:val="28"/>
        </w:rPr>
        <w:t>е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76717" w:rsidRPr="00A250E8">
        <w:rPr>
          <w:rFonts w:ascii="Times New Roman" w:hAnsi="Times New Roman" w:cs="Times New Roman"/>
          <w:sz w:val="28"/>
          <w:szCs w:val="28"/>
        </w:rPr>
        <w:t>приложению 6</w:t>
      </w:r>
      <w:r w:rsidR="00772B5B" w:rsidRPr="00A250E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proofErr w:type="gramStart"/>
      <w:r w:rsidR="00772B5B" w:rsidRPr="00971D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72B5B" w:rsidRPr="00971D99">
        <w:rPr>
          <w:rFonts w:ascii="Times New Roman" w:hAnsi="Times New Roman" w:cs="Times New Roman"/>
          <w:sz w:val="28"/>
          <w:szCs w:val="28"/>
        </w:rPr>
        <w:t xml:space="preserve"> их распределении по соответствующим кодам бюджетной классификации</w:t>
      </w:r>
      <w:r w:rsidR="004A4BD7" w:rsidRPr="00971D99">
        <w:rPr>
          <w:rFonts w:ascii="Times New Roman" w:hAnsi="Times New Roman" w:cs="Times New Roman"/>
          <w:sz w:val="28"/>
          <w:szCs w:val="28"/>
        </w:rPr>
        <w:t xml:space="preserve">.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B75197" w:rsidRPr="00971D99">
        <w:rPr>
          <w:rFonts w:ascii="Times New Roman" w:hAnsi="Times New Roman" w:cs="Times New Roman"/>
          <w:sz w:val="28"/>
          <w:szCs w:val="28"/>
        </w:rPr>
        <w:tab/>
      </w:r>
    </w:p>
    <w:p w:rsidR="00B75197" w:rsidRPr="00A250E8" w:rsidRDefault="004A4BD7" w:rsidP="004A4BD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 в течени</w:t>
      </w:r>
      <w:r w:rsidRPr="00971D99">
        <w:rPr>
          <w:rFonts w:ascii="Times New Roman" w:hAnsi="Times New Roman" w:cs="Times New Roman"/>
          <w:sz w:val="28"/>
          <w:szCs w:val="28"/>
        </w:rPr>
        <w:t>е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2 </w:t>
      </w:r>
      <w:r w:rsidRPr="00971D9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F622F" w:rsidRPr="00971D99">
        <w:rPr>
          <w:rFonts w:ascii="Times New Roman" w:hAnsi="Times New Roman" w:cs="Times New Roman"/>
          <w:sz w:val="28"/>
          <w:szCs w:val="28"/>
        </w:rPr>
        <w:t>дней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D4296A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71D99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сводную бюджетную роспись (лимиты бюджетных обязательств)  по форме согласно </w:t>
      </w:r>
      <w:r w:rsidRPr="00A250E8">
        <w:rPr>
          <w:rFonts w:ascii="Times New Roman" w:hAnsi="Times New Roman" w:cs="Times New Roman"/>
          <w:sz w:val="28"/>
          <w:szCs w:val="28"/>
        </w:rPr>
        <w:t>приложению 4 к настоящему Порядку</w:t>
      </w:r>
      <w:r w:rsidR="00EB71FC" w:rsidRPr="00A250E8">
        <w:rPr>
          <w:rFonts w:ascii="Times New Roman" w:hAnsi="Times New Roman" w:cs="Times New Roman"/>
          <w:sz w:val="28"/>
          <w:szCs w:val="28"/>
        </w:rPr>
        <w:t xml:space="preserve"> и передает на утверждение</w:t>
      </w:r>
      <w:r w:rsidR="008E2A17" w:rsidRPr="00A250E8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Pr="00A25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D3C" w:rsidRPr="00971D99" w:rsidRDefault="00011D3C" w:rsidP="00011D3C">
      <w:pPr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ab/>
      </w:r>
      <w:r w:rsidR="00D319AE" w:rsidRPr="00971D99">
        <w:rPr>
          <w:rFonts w:ascii="Times New Roman" w:hAnsi="Times New Roman" w:cs="Times New Roman"/>
          <w:sz w:val="28"/>
          <w:szCs w:val="28"/>
        </w:rPr>
        <w:t>1</w:t>
      </w:r>
      <w:r w:rsidR="00A029D7">
        <w:rPr>
          <w:rFonts w:ascii="Times New Roman" w:hAnsi="Times New Roman" w:cs="Times New Roman"/>
          <w:sz w:val="28"/>
          <w:szCs w:val="28"/>
        </w:rPr>
        <w:t>0</w:t>
      </w:r>
      <w:r w:rsidRPr="00971D99">
        <w:rPr>
          <w:rFonts w:ascii="Times New Roman" w:hAnsi="Times New Roman" w:cs="Times New Roman"/>
          <w:sz w:val="28"/>
          <w:szCs w:val="28"/>
        </w:rPr>
        <w:t>. Внесение изменений в сводную бюджетную роспись</w:t>
      </w:r>
      <w:r w:rsidR="00AC14E7">
        <w:rPr>
          <w:rFonts w:ascii="Times New Roman" w:hAnsi="Times New Roman" w:cs="Times New Roman"/>
          <w:sz w:val="28"/>
          <w:szCs w:val="28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связи с необходимостью исполнения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 xml:space="preserve">судебных актов, предусматривающих обращение взыскания на средства </w:t>
      </w:r>
      <w:r w:rsidR="00412602" w:rsidRPr="00971D99">
        <w:rPr>
          <w:rFonts w:ascii="Times New Roman" w:hAnsi="Times New Roman" w:cs="Times New Roman"/>
          <w:sz w:val="28"/>
          <w:szCs w:val="28"/>
        </w:rPr>
        <w:t>местного</w:t>
      </w:r>
      <w:r w:rsidRPr="00971D99">
        <w:rPr>
          <w:rFonts w:ascii="Times New Roman" w:hAnsi="Times New Roman" w:cs="Times New Roman"/>
          <w:sz w:val="28"/>
          <w:szCs w:val="28"/>
        </w:rPr>
        <w:t xml:space="preserve"> бюджета осуществляется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следующим образом. </w:t>
      </w:r>
    </w:p>
    <w:p w:rsidR="0095230A" w:rsidRPr="00971D99" w:rsidRDefault="00011D3C" w:rsidP="00065D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 При поступлении судебного акта (исполнительного листа, мирового соглашения) главный распорядитель не позднее следующего рабочего дня направляет соответствующие предложения о внесении изменений в сводную бюджетную роспись</w:t>
      </w:r>
      <w:r w:rsidR="00AC14E7">
        <w:rPr>
          <w:rFonts w:ascii="Times New Roman" w:hAnsi="Times New Roman" w:cs="Times New Roman"/>
          <w:sz w:val="28"/>
          <w:szCs w:val="28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14000" w:history="1">
        <w:r w:rsidRPr="00A250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  <w:r w:rsidRPr="00A250E8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36DDD" w:rsidRPr="00A250E8">
        <w:rPr>
          <w:rFonts w:ascii="Times New Roman" w:hAnsi="Times New Roman" w:cs="Times New Roman"/>
          <w:sz w:val="28"/>
          <w:szCs w:val="28"/>
        </w:rPr>
        <w:t>6</w:t>
      </w:r>
      <w:r w:rsidRPr="00A250E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2782C" w:rsidRPr="00A250E8">
        <w:rPr>
          <w:rFonts w:ascii="Times New Roman" w:hAnsi="Times New Roman" w:cs="Times New Roman"/>
          <w:sz w:val="28"/>
          <w:szCs w:val="28"/>
        </w:rPr>
        <w:t xml:space="preserve">. </w:t>
      </w:r>
      <w:r w:rsidR="00065DA8" w:rsidRPr="0097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A8" w:rsidRPr="00A250E8" w:rsidRDefault="00513648" w:rsidP="00065D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 в течение 2 рабочих дней </w:t>
      </w:r>
      <w:r w:rsidR="00653E3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71D99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сводную бюджетную роспись (лимиты бюджетных обязательств)  по форме согласно </w:t>
      </w:r>
      <w:r w:rsidRPr="00A250E8">
        <w:rPr>
          <w:rFonts w:ascii="Times New Roman" w:hAnsi="Times New Roman" w:cs="Times New Roman"/>
          <w:sz w:val="28"/>
          <w:szCs w:val="28"/>
        </w:rPr>
        <w:t>приложению 4 к настоящему Порядку и передает на утверждение.</w:t>
      </w:r>
    </w:p>
    <w:p w:rsidR="007D3184" w:rsidRPr="00971D99" w:rsidRDefault="00A029D7" w:rsidP="00AA74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3184" w:rsidRPr="00A029D7">
        <w:rPr>
          <w:rFonts w:ascii="Times New Roman" w:hAnsi="Times New Roman" w:cs="Times New Roman"/>
          <w:sz w:val="28"/>
          <w:szCs w:val="28"/>
        </w:rPr>
        <w:t xml:space="preserve">. Уведомления об изменении бюджетных ассигнований (лимитов бюджетных обязательств) </w:t>
      </w:r>
      <w:r w:rsidRPr="00A029D7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7D3184" w:rsidRPr="00A029D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A029D7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утверждения изменений по формам согласно приложениям 7, 8 к настоящему порядку и не позднее следующего рабочего дня доводятся до главных распорядителей (главных администраторов </w:t>
      </w:r>
      <w:r w:rsidR="0015766D">
        <w:rPr>
          <w:rFonts w:ascii="Times New Roman" w:hAnsi="Times New Roman" w:cs="Times New Roman"/>
          <w:sz w:val="28"/>
          <w:szCs w:val="28"/>
        </w:rPr>
        <w:t xml:space="preserve">(администраторов) </w:t>
      </w:r>
      <w:r w:rsidRPr="00A029D7">
        <w:rPr>
          <w:rFonts w:ascii="Times New Roman" w:hAnsi="Times New Roman" w:cs="Times New Roman"/>
          <w:sz w:val="28"/>
          <w:szCs w:val="28"/>
        </w:rPr>
        <w:t>источников</w:t>
      </w:r>
      <w:r w:rsidR="0077319D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</w:t>
      </w:r>
      <w:r w:rsidRPr="00A029D7">
        <w:rPr>
          <w:rFonts w:ascii="Times New Roman" w:hAnsi="Times New Roman" w:cs="Times New Roman"/>
          <w:sz w:val="28"/>
          <w:szCs w:val="28"/>
        </w:rPr>
        <w:t>).</w:t>
      </w:r>
    </w:p>
    <w:p w:rsidR="004F622F" w:rsidRPr="00971D99" w:rsidRDefault="00EB1445" w:rsidP="004F622F">
      <w:pPr>
        <w:spacing w:line="288" w:lineRule="auto"/>
        <w:ind w:firstLine="709"/>
        <w:rPr>
          <w:sz w:val="26"/>
          <w:szCs w:val="26"/>
        </w:rPr>
      </w:pPr>
      <w:r w:rsidRPr="00971D99">
        <w:rPr>
          <w:rFonts w:ascii="Times New Roman" w:hAnsi="Times New Roman" w:cs="Times New Roman"/>
          <w:sz w:val="28"/>
          <w:szCs w:val="28"/>
        </w:rPr>
        <w:t>1</w:t>
      </w:r>
      <w:r w:rsidR="00D319AE" w:rsidRPr="00971D99">
        <w:rPr>
          <w:rFonts w:ascii="Times New Roman" w:hAnsi="Times New Roman" w:cs="Times New Roman"/>
          <w:sz w:val="28"/>
          <w:szCs w:val="28"/>
        </w:rPr>
        <w:t>2</w:t>
      </w:r>
      <w:r w:rsidR="0066326D" w:rsidRPr="00971D99">
        <w:rPr>
          <w:rFonts w:ascii="Times New Roman" w:hAnsi="Times New Roman" w:cs="Times New Roman"/>
          <w:sz w:val="28"/>
          <w:szCs w:val="28"/>
        </w:rPr>
        <w:t>.</w:t>
      </w:r>
      <w:r w:rsidR="00D319AE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</w:t>
      </w:r>
      <w:r w:rsidR="0015766D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в текущем месяце и заканчивается за </w:t>
      </w:r>
      <w:r w:rsidR="0015766D">
        <w:rPr>
          <w:rFonts w:ascii="Times New Roman" w:hAnsi="Times New Roman" w:cs="Times New Roman"/>
          <w:sz w:val="28"/>
          <w:szCs w:val="28"/>
        </w:rPr>
        <w:t>5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2C77C5" w:rsidRPr="00971D99">
        <w:rPr>
          <w:rFonts w:ascii="Times New Roman" w:hAnsi="Times New Roman" w:cs="Times New Roman"/>
          <w:sz w:val="28"/>
          <w:szCs w:val="28"/>
        </w:rPr>
        <w:t>н</w:t>
      </w:r>
      <w:r w:rsidR="0015766D">
        <w:rPr>
          <w:rFonts w:ascii="Times New Roman" w:hAnsi="Times New Roman" w:cs="Times New Roman"/>
          <w:sz w:val="28"/>
          <w:szCs w:val="28"/>
        </w:rPr>
        <w:t>ей</w:t>
      </w:r>
      <w:r w:rsidR="002C77C5" w:rsidRPr="00971D99">
        <w:rPr>
          <w:rFonts w:ascii="Times New Roman" w:hAnsi="Times New Roman" w:cs="Times New Roman"/>
          <w:sz w:val="28"/>
          <w:szCs w:val="28"/>
        </w:rPr>
        <w:t xml:space="preserve"> до окончания текущего месяца, окончательный срок </w:t>
      </w:r>
      <w:r w:rsidR="004F622F" w:rsidRPr="00971D99">
        <w:rPr>
          <w:rFonts w:ascii="Times New Roman" w:hAnsi="Times New Roman" w:cs="Times New Roman"/>
          <w:sz w:val="28"/>
          <w:szCs w:val="28"/>
        </w:rPr>
        <w:t>внесения изменений -</w:t>
      </w:r>
      <w:r w:rsidR="002C77C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2779C" w:rsidRPr="00971D99">
        <w:rPr>
          <w:rFonts w:ascii="Times New Roman" w:hAnsi="Times New Roman" w:cs="Times New Roman"/>
          <w:sz w:val="28"/>
          <w:szCs w:val="28"/>
        </w:rPr>
        <w:t>2</w:t>
      </w:r>
      <w:r w:rsidR="004F622F" w:rsidRPr="00971D99">
        <w:rPr>
          <w:rFonts w:ascii="Times New Roman" w:hAnsi="Times New Roman" w:cs="Times New Roman"/>
          <w:sz w:val="28"/>
          <w:szCs w:val="28"/>
        </w:rPr>
        <w:t>0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включительно за исключением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66326D" w:rsidRPr="00971D99">
        <w:rPr>
          <w:rFonts w:ascii="Times New Roman" w:hAnsi="Times New Roman" w:cs="Times New Roman"/>
          <w:sz w:val="28"/>
          <w:szCs w:val="28"/>
        </w:rPr>
        <w:t>случаев</w:t>
      </w:r>
      <w:r w:rsidR="004F622F" w:rsidRPr="00971D99">
        <w:rPr>
          <w:rFonts w:ascii="Times New Roman" w:hAnsi="Times New Roman" w:cs="Times New Roman"/>
          <w:sz w:val="28"/>
          <w:szCs w:val="28"/>
        </w:rPr>
        <w:t>:</w:t>
      </w:r>
    </w:p>
    <w:p w:rsidR="004F622F" w:rsidRPr="00971D99" w:rsidRDefault="00971D99" w:rsidP="004F622F">
      <w:pPr>
        <w:pStyle w:val="ad"/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4F622F" w:rsidRPr="00971D99">
        <w:rPr>
          <w:szCs w:val="28"/>
        </w:rPr>
        <w:t xml:space="preserve"> внесения изменений в решение о бюджете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передачи полномочий по финансированию отдельных учреждений, мероприятий или расходов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- получения межбюджетных трансфертов от бюджетов других уровней, в том числе на осуществление отдельных государственных полномочий; 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выделения средств из резервного фонда администрации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возникновения аварийных и чрезвычайных ситуаций, требующих незамедлительного проведения расходов на их устранение.</w:t>
      </w:r>
    </w:p>
    <w:p w:rsidR="00A75026" w:rsidRPr="004F622F" w:rsidRDefault="004F622F" w:rsidP="002141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н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еобходимости соблюдения условий </w:t>
      </w:r>
      <w:proofErr w:type="spellStart"/>
      <w:r w:rsidR="0066326D" w:rsidRPr="00971D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6326D" w:rsidRPr="00971D99">
        <w:rPr>
          <w:rFonts w:ascii="Times New Roman" w:hAnsi="Times New Roman" w:cs="Times New Roman"/>
          <w:sz w:val="28"/>
          <w:szCs w:val="28"/>
        </w:rPr>
        <w:t xml:space="preserve"> мероприятий за счет целевых средств, поступающих из других бюджетов бюджетной системы Российской Федерации</w:t>
      </w:r>
      <w:r w:rsidR="006852FE" w:rsidRPr="00971D99">
        <w:rPr>
          <w:rFonts w:ascii="Times New Roman" w:hAnsi="Times New Roman" w:cs="Times New Roman"/>
          <w:sz w:val="28"/>
          <w:szCs w:val="28"/>
        </w:rPr>
        <w:t>.</w:t>
      </w:r>
    </w:p>
    <w:p w:rsidR="00EC30AD" w:rsidRPr="00EC30AD" w:rsidRDefault="008175D4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распорядитель средств бюджета при подготовке документов для составления и внесения изменений в </w:t>
      </w:r>
      <w:r w:rsid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ую роспись</w:t>
      </w:r>
      <w:r w:rsidR="00AC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: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равильность и достоверность представляемых документов для составления и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</w:t>
      </w: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ую роспись</w:t>
      </w:r>
      <w:r w:rsidR="00AC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>(лимиты бюджетных обязательств)</w:t>
      </w: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действующего бюджетного законодательства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ответствие заключаемых договоров на поставку товаров, выполнение работ, оказание услуг утвержденным бюджетным ассигнованиям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эффективное использование бюджетных средств;</w:t>
      </w:r>
    </w:p>
    <w:p w:rsidR="001E5D85" w:rsidRPr="00130E35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кращение и недопущение возникновения кредиторской задолженности подведомственных бюджетных учреждений.</w:t>
      </w:r>
    </w:p>
    <w:p w:rsidR="00FB6533" w:rsidRPr="00130E35" w:rsidRDefault="00FB6533" w:rsidP="000255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81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</w:t>
      </w:r>
      <w:proofErr w:type="gramStart"/>
      <w:r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proofErr w:type="gramEnd"/>
      <w:r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</w:t>
      </w:r>
    </w:p>
    <w:p w:rsid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 _____ </w:t>
      </w:r>
      <w:proofErr w:type="gramStart"/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>Сводная бюджетная роспись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бюджетных ассигнований (лимитов бюджетных обязательств) 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расходам местного бюджета 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_____ год и на плановый период ____ и ____ годов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асходы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915"/>
        <w:gridCol w:w="517"/>
        <w:gridCol w:w="580"/>
        <w:gridCol w:w="769"/>
        <w:gridCol w:w="565"/>
        <w:gridCol w:w="1738"/>
        <w:gridCol w:w="1102"/>
        <w:gridCol w:w="1247"/>
      </w:tblGrid>
      <w:tr w:rsidR="00A250E8" w:rsidRPr="00A250E8" w:rsidTr="00295329"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БС, ЦСР, ВР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hyperlink r:id="rId9" w:history="1">
              <w:r w:rsidRPr="00A250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(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250E8" w:rsidRPr="00A250E8" w:rsidTr="00295329"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нансо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но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иода</w:t>
            </w:r>
            <w:proofErr w:type="spellEnd"/>
          </w:p>
        </w:tc>
      </w:tr>
      <w:tr w:rsidR="00A250E8" w:rsidRPr="00A250E8" w:rsidTr="00295329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0E8" w:rsidRPr="00A250E8" w:rsidTr="00295329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0E8" w:rsidRPr="00A250E8" w:rsidTr="00295329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0E8" w:rsidRPr="00A250E8" w:rsidTr="00295329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Раздел 2. Источники финансирования дефицита бюджета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843"/>
        <w:gridCol w:w="1842"/>
        <w:gridCol w:w="1560"/>
      </w:tblGrid>
      <w:tr w:rsidR="00A250E8" w:rsidRPr="00A250E8" w:rsidTr="00F816C0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left="142" w:right="3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ыс.рубле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F816C0" w:rsidRPr="00A250E8" w:rsidTr="00F816C0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left="142" w:right="3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нансо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left="142" w:right="3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A250E8" w:rsidRPr="00A250E8" w:rsidRDefault="00A250E8" w:rsidP="00A250E8">
            <w:pPr>
              <w:spacing w:line="317" w:lineRule="exact"/>
              <w:ind w:left="142" w:right="3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и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left="142" w:right="3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иода</w:t>
            </w:r>
            <w:proofErr w:type="spellEnd"/>
          </w:p>
        </w:tc>
      </w:tr>
      <w:tr w:rsidR="00F816C0" w:rsidRPr="00A250E8" w:rsidTr="00F816C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6C0" w:rsidRPr="00A250E8" w:rsidTr="00F816C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6C0" w:rsidRPr="00A250E8" w:rsidTr="00F816C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6C0" w:rsidRPr="00A250E8" w:rsidTr="00F816C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A250E8" w:rsidRPr="00A250E8" w:rsidSect="00F816C0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F816C0" w:rsidRDefault="00A250E8" w:rsidP="00F816C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816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</w:t>
      </w:r>
      <w:r w:rsidR="00F816C0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16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16C0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</w:t>
      </w:r>
      <w:proofErr w:type="gramStart"/>
      <w:r w:rsidR="00F816C0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proofErr w:type="gramEnd"/>
      <w:r w:rsidR="00F816C0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6C0" w:rsidRDefault="00F816C0" w:rsidP="00F816C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</w:t>
      </w:r>
    </w:p>
    <w:p w:rsidR="00F816C0" w:rsidRDefault="00F816C0" w:rsidP="00F816C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6C0" w:rsidRPr="00A250E8" w:rsidRDefault="00F816C0" w:rsidP="00F816C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250E8" w:rsidRPr="00A250E8" w:rsidRDefault="00A250E8" w:rsidP="00A250E8">
      <w:pPr>
        <w:spacing w:line="240" w:lineRule="auto"/>
        <w:ind w:left="9781"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left="9781"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о бюджетных ассигнованиях (лимитах бюджетных обязательств) 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>по расходам местного бюджета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на текущий финансовый _____ год</w:t>
      </w: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(главный распорядитель бюджетных средств)</w:t>
      </w: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right="393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729"/>
        <w:gridCol w:w="528"/>
        <w:gridCol w:w="606"/>
        <w:gridCol w:w="708"/>
        <w:gridCol w:w="567"/>
        <w:gridCol w:w="1418"/>
        <w:gridCol w:w="1559"/>
        <w:gridCol w:w="1418"/>
      </w:tblGrid>
      <w:tr w:rsidR="00A250E8" w:rsidRPr="00A250E8" w:rsidTr="00A21458"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СР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hyperlink r:id="rId10" w:history="1">
              <w:r w:rsidRPr="00A250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A21458" w:rsidRPr="00A250E8" w:rsidTr="00A21458"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  <w:p w:rsidR="00A250E8" w:rsidRPr="00A250E8" w:rsidRDefault="00A250E8" w:rsidP="00A250E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left="124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нанс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</w:tr>
      <w:tr w:rsidR="00A21458" w:rsidRPr="00A250E8" w:rsidTr="00A21458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Глава администрац</w:t>
      </w:r>
      <w:r w:rsidR="00187842">
        <w:rPr>
          <w:rFonts w:ascii="Times New Roman" w:eastAsia="Times New Roman" w:hAnsi="Times New Roman" w:cs="Times New Roman"/>
          <w:sz w:val="28"/>
          <w:szCs w:val="28"/>
        </w:rPr>
        <w:t xml:space="preserve">ии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__________       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1878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(подпись)            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Исполнитель        </w:t>
      </w:r>
      <w:r w:rsidR="001878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_________    __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1878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(подпись)           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A250E8" w:rsidRPr="00A250E8" w:rsidSect="00F816C0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«____»____________ 20__ г</w:t>
      </w:r>
    </w:p>
    <w:p w:rsidR="00F816C0" w:rsidRDefault="00A250E8" w:rsidP="00F816C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8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F816C0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F816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F816C0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</w:t>
      </w:r>
      <w:proofErr w:type="gramStart"/>
      <w:r w:rsidR="00F816C0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proofErr w:type="gramEnd"/>
      <w:r w:rsidR="00F816C0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6C0" w:rsidRDefault="00F816C0" w:rsidP="00F816C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</w:t>
      </w:r>
    </w:p>
    <w:p w:rsidR="00F816C0" w:rsidRDefault="00F816C0" w:rsidP="00F816C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6C0" w:rsidRPr="00A250E8" w:rsidRDefault="00F816C0" w:rsidP="00F816C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250E8" w:rsidRPr="00A250E8" w:rsidRDefault="00A250E8" w:rsidP="00A250E8">
      <w:pPr>
        <w:spacing w:line="240" w:lineRule="auto"/>
        <w:ind w:left="9781"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left="9781"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о бюджетных ассигнованиях (лимитах)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>по источникам финансирования дефицита местного бюджета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на текущий финансовый _____ год</w:t>
      </w: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0E8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A250E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(администратор)  источников </w:t>
      </w:r>
      <w:proofErr w:type="gramEnd"/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местного бюджета</w:t>
      </w:r>
      <w:r w:rsidRPr="00A250E8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250E8" w:rsidRPr="00A250E8" w:rsidRDefault="00A250E8" w:rsidP="00A250E8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ыс</w:t>
      </w:r>
      <w:proofErr w:type="spellEnd"/>
      <w:proofErr w:type="gramEnd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Start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блей</w:t>
      </w:r>
      <w:proofErr w:type="spellEnd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701"/>
        <w:gridCol w:w="1701"/>
        <w:gridCol w:w="1559"/>
      </w:tblGrid>
      <w:tr w:rsidR="00A250E8" w:rsidRPr="00A250E8" w:rsidTr="00A21458">
        <w:trPr>
          <w:trHeight w:val="6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    финансирования по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 на год 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rPr>
          <w:trHeight w:val="16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left="124" w:right="1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ансо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</w:tr>
      <w:tr w:rsidR="00A21458" w:rsidRPr="00A250E8" w:rsidTr="00A214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1458" w:rsidRPr="00A250E8" w:rsidTr="00A214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A214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__________       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A214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(подпись)</w:t>
      </w:r>
      <w:r w:rsidR="00A214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Исполнитель                 </w:t>
      </w:r>
      <w:r w:rsidR="001878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_________    __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(подпись)</w:t>
      </w:r>
      <w:r w:rsidR="00A214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A250E8" w:rsidRPr="00A250E8" w:rsidSect="00F816C0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«____»____________ 20__ г</w:t>
      </w:r>
    </w:p>
    <w:p w:rsidR="00A21458" w:rsidRDefault="00A250E8" w:rsidP="00A2145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214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</w:t>
      </w:r>
      <w:r w:rsidR="00A21458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14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1458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</w:t>
      </w:r>
      <w:proofErr w:type="gramStart"/>
      <w:r w:rsidR="00A21458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proofErr w:type="gramEnd"/>
      <w:r w:rsidR="00A21458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458" w:rsidRDefault="00A21458" w:rsidP="00A2145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</w:t>
      </w:r>
    </w:p>
    <w:p w:rsidR="00A21458" w:rsidRDefault="00A21458" w:rsidP="00A2145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458" w:rsidRPr="00A250E8" w:rsidRDefault="00A21458" w:rsidP="00A2145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 _____ </w:t>
      </w:r>
      <w:proofErr w:type="gramStart"/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>Изменения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в сводную бюджетную роспись бюджетных ассигнований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лимитов бюджетных обязательств) по расходам местного бюджета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на текущий финансовый _____ год</w:t>
      </w: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keepNext/>
        <w:spacing w:before="240" w:after="6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A250E8" w:rsidRPr="00A250E8" w:rsidRDefault="00A250E8" w:rsidP="00A250E8">
      <w:pPr>
        <w:spacing w:line="240" w:lineRule="auto"/>
        <w:ind w:right="11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50E8">
        <w:rPr>
          <w:rFonts w:ascii="Times New Roman" w:eastAsia="Times New Roman" w:hAnsi="Times New Roman" w:cs="Times New Roman"/>
          <w:sz w:val="28"/>
          <w:szCs w:val="28"/>
          <w:lang w:val="en-US"/>
        </w:rPr>
        <w:t>тыс</w:t>
      </w:r>
      <w:proofErr w:type="spellEnd"/>
      <w:proofErr w:type="gramEnd"/>
      <w:r w:rsidRPr="00A250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250E8">
        <w:rPr>
          <w:rFonts w:ascii="Times New Roman" w:eastAsia="Times New Roman" w:hAnsi="Times New Roman" w:cs="Times New Roman"/>
          <w:sz w:val="28"/>
          <w:szCs w:val="28"/>
          <w:lang w:val="en-US"/>
        </w:rPr>
        <w:t>рублей</w:t>
      </w:r>
      <w:proofErr w:type="spellEnd"/>
      <w:r w:rsidRPr="00A250E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567"/>
        <w:gridCol w:w="709"/>
        <w:gridCol w:w="567"/>
        <w:gridCol w:w="1276"/>
        <w:gridCol w:w="1275"/>
        <w:gridCol w:w="1276"/>
        <w:gridCol w:w="992"/>
      </w:tblGrid>
      <w:tr w:rsidR="00A250E8" w:rsidRPr="00A250E8" w:rsidTr="00187842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БС, ЦС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hyperlink r:id="rId11" w:history="1">
              <w:r w:rsidRPr="00A250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изменений на год 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+ увеличение, - уменьш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изменений</w:t>
            </w:r>
          </w:p>
        </w:tc>
      </w:tr>
      <w:tr w:rsidR="00A250E8" w:rsidRPr="00A250E8" w:rsidTr="0018784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right="14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</w:t>
            </w: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нансо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0E8" w:rsidRPr="00A250E8" w:rsidTr="0018784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0E8" w:rsidRPr="00A250E8" w:rsidTr="0018784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18784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18784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18784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A250E8" w:rsidRPr="00A250E8" w:rsidSect="00F816C0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187842" w:rsidRDefault="00A250E8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5</w:t>
      </w: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</w:t>
      </w:r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</w:t>
      </w:r>
      <w:proofErr w:type="gramStart"/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proofErr w:type="gramEnd"/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842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</w:t>
      </w:r>
    </w:p>
    <w:p w:rsidR="00187842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842" w:rsidRPr="00A250E8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 _____ </w:t>
      </w:r>
      <w:proofErr w:type="gramStart"/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зменения</w:t>
      </w:r>
      <w:r w:rsidRPr="00A250E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сводную бюджетную роспись бюджетных ассигнований (лимитов) 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источникам финансирования дефицита местного бюджета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 текущий финансовый _____ год</w:t>
      </w: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ыс</w:t>
      </w:r>
      <w:proofErr w:type="spellEnd"/>
      <w:proofErr w:type="gramEnd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Start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блей</w:t>
      </w:r>
      <w:proofErr w:type="spellEnd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843"/>
        <w:gridCol w:w="1701"/>
        <w:gridCol w:w="1559"/>
      </w:tblGrid>
      <w:tr w:rsidR="00A250E8" w:rsidRPr="00A250E8" w:rsidTr="00D4432B">
        <w:trPr>
          <w:trHeight w:val="6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    финансирования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изменений на год 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+ увеличение, - уменьшение)</w:t>
            </w:r>
          </w:p>
        </w:tc>
      </w:tr>
      <w:tr w:rsidR="00A250E8" w:rsidRPr="00A250E8" w:rsidTr="00D4432B">
        <w:trPr>
          <w:trHeight w:val="16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right="1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ансо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A250E8" w:rsidRPr="00A250E8" w:rsidSect="00F816C0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D4432B" w:rsidRDefault="00D4432B" w:rsidP="00D4432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400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6</w:t>
      </w: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</w:t>
      </w:r>
      <w:r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</w:t>
      </w:r>
      <w:proofErr w:type="gramStart"/>
      <w:r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proofErr w:type="gramEnd"/>
      <w:r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32B" w:rsidRDefault="00D4432B" w:rsidP="00D4432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</w:t>
      </w:r>
    </w:p>
    <w:p w:rsidR="00D4432B" w:rsidRDefault="00D4432B" w:rsidP="00D4432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0E8" w:rsidRPr="00D4432B" w:rsidRDefault="00D4432B" w:rsidP="00D4432B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bookmarkEnd w:id="2"/>
    <w:p w:rsidR="00A250E8" w:rsidRPr="00A250E8" w:rsidRDefault="00A250E8" w:rsidP="00A250E8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bCs/>
          <w:sz w:val="28"/>
          <w:szCs w:val="28"/>
        </w:rPr>
        <w:t>Предложения об изменении сводной бюджетной росписи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(лимитов бюджетных обязательств) по расходам местного бюджета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br/>
        <w:t>на текущий финансовый ____ год</w:t>
      </w: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 просит  внести следующие </w:t>
      </w:r>
    </w:p>
    <w:p w:rsidR="00A250E8" w:rsidRPr="00A250E8" w:rsidRDefault="00A250E8" w:rsidP="00A250E8">
      <w:pPr>
        <w:tabs>
          <w:tab w:val="left" w:pos="225"/>
        </w:tabs>
        <w:spacing w:line="240" w:lineRule="auto"/>
        <w:ind w:right="818" w:firstLine="0"/>
        <w:jc w:val="left"/>
        <w:rPr>
          <w:rFonts w:ascii="Times New Roman" w:eastAsia="Times New Roman" w:hAnsi="Times New Roman" w:cs="Times New Roman"/>
          <w:color w:val="000000"/>
        </w:rPr>
      </w:pPr>
      <w:r w:rsidRPr="00A250E8">
        <w:rPr>
          <w:rFonts w:ascii="Times New Roman" w:eastAsia="Times New Roman" w:hAnsi="Times New Roman" w:cs="Times New Roman"/>
          <w:color w:val="000000"/>
        </w:rPr>
        <w:t xml:space="preserve"> (наименование </w:t>
      </w:r>
      <w:r w:rsidRPr="00A250E8">
        <w:rPr>
          <w:rFonts w:ascii="Times New Roman" w:eastAsia="Times New Roman" w:hAnsi="Times New Roman" w:cs="Times New Roman"/>
        </w:rPr>
        <w:t>главного распорядителя бюджетных средств</w:t>
      </w:r>
      <w:r w:rsidRPr="00A250E8">
        <w:rPr>
          <w:rFonts w:ascii="Times New Roman" w:eastAsia="Times New Roman" w:hAnsi="Times New Roman" w:cs="Times New Roman"/>
          <w:color w:val="000000"/>
        </w:rPr>
        <w:t>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изменения в сводную бюджетную роспись</w:t>
      </w:r>
      <w:proofErr w:type="gramStart"/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A250E8" w:rsidRPr="00A250E8" w:rsidRDefault="00A250E8" w:rsidP="00A250E8">
      <w:pPr>
        <w:tabs>
          <w:tab w:val="left" w:pos="225"/>
        </w:tabs>
        <w:spacing w:line="240" w:lineRule="auto"/>
        <w:ind w:right="818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250E8" w:rsidRPr="00A250E8" w:rsidRDefault="00A250E8" w:rsidP="00A250E8">
      <w:pPr>
        <w:spacing w:line="240" w:lineRule="auto"/>
        <w:ind w:right="818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по вопросу  ____________________</w:t>
      </w:r>
    </w:p>
    <w:p w:rsidR="00A250E8" w:rsidRPr="00A250E8" w:rsidRDefault="00A250E8" w:rsidP="00A250E8">
      <w:pPr>
        <w:spacing w:line="240" w:lineRule="auto"/>
        <w:ind w:right="818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ыс</w:t>
      </w:r>
      <w:proofErr w:type="spellEnd"/>
      <w:proofErr w:type="gramEnd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ублей</w:t>
      </w:r>
      <w:proofErr w:type="spellEnd"/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841"/>
        <w:gridCol w:w="495"/>
        <w:gridCol w:w="553"/>
        <w:gridCol w:w="728"/>
        <w:gridCol w:w="539"/>
        <w:gridCol w:w="1148"/>
        <w:gridCol w:w="1623"/>
        <w:gridCol w:w="1119"/>
        <w:gridCol w:w="1119"/>
      </w:tblGrid>
      <w:tr w:rsidR="00A250E8" w:rsidRPr="00A250E8" w:rsidTr="00295329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ЦС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</w:t>
            </w:r>
            <w:hyperlink r:id="rId12" w:history="1">
              <w:r w:rsidRPr="00A250E8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средств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изменений на год (+ увеличение, - уменьшение)</w:t>
            </w:r>
          </w:p>
        </w:tc>
      </w:tr>
      <w:tr w:rsidR="00A250E8" w:rsidRPr="00A250E8" w:rsidTr="00295329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25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right="14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right="14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ансо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</w:tr>
      <w:tr w:rsidR="00A250E8" w:rsidRPr="00A250E8" w:rsidTr="0029532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0E8" w:rsidRPr="00A250E8" w:rsidTr="0029532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0E8" w:rsidRPr="00A250E8" w:rsidTr="0029532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ab/>
        <w:t>1. Обоснование предлагаемых изменений.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ab/>
        <w:t>2. Обязательство не допускать просроченной кредиторской задолженности по кодам бюджетной классификации, с которых осуществляется передвижение ассигнований.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_____________   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(подпись)                   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«____» ___________ 20___ года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Исполнитель         ______________    ____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(подпись)             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Тел: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87842" w:rsidRDefault="00A250E8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7</w:t>
      </w: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</w:t>
      </w:r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</w:t>
      </w:r>
      <w:proofErr w:type="gramStart"/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proofErr w:type="gramEnd"/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842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</w:t>
      </w:r>
    </w:p>
    <w:p w:rsidR="00187842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842" w:rsidRPr="00A250E8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br/>
        <w:t>об изменении бюджетных ассигнований (лимитов бюджетных обязательств)</w:t>
      </w: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местного бюджета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br/>
        <w:t>на текущий финансовый ____ год</w:t>
      </w: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й распорядитель бюджетных средств)</w:t>
      </w:r>
    </w:p>
    <w:p w:rsidR="00A250E8" w:rsidRPr="00A250E8" w:rsidRDefault="00A250E8" w:rsidP="00A250E8">
      <w:pPr>
        <w:spacing w:line="240" w:lineRule="auto"/>
        <w:ind w:right="25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882"/>
        <w:gridCol w:w="512"/>
        <w:gridCol w:w="583"/>
        <w:gridCol w:w="766"/>
        <w:gridCol w:w="575"/>
        <w:gridCol w:w="1736"/>
        <w:gridCol w:w="1222"/>
        <w:gridCol w:w="1221"/>
      </w:tblGrid>
      <w:tr w:rsidR="00A250E8" w:rsidRPr="00A250E8" w:rsidTr="00295329"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СР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hyperlink r:id="rId13" w:history="1">
              <w:r w:rsidRPr="00A250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изменений на год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 увели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е, - уменьшение)</w:t>
            </w:r>
          </w:p>
        </w:tc>
      </w:tr>
      <w:tr w:rsidR="00A250E8" w:rsidRPr="00A250E8" w:rsidTr="00295329"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right="1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ансо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</w:tr>
      <w:tr w:rsidR="00A250E8" w:rsidRPr="00A250E8" w:rsidTr="00295329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295329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295329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295329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295329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Глава администр</w:t>
      </w:r>
      <w:r w:rsidR="00D4432B">
        <w:rPr>
          <w:rFonts w:ascii="Times New Roman" w:eastAsia="Times New Roman" w:hAnsi="Times New Roman" w:cs="Times New Roman"/>
          <w:sz w:val="28"/>
          <w:szCs w:val="28"/>
        </w:rPr>
        <w:t xml:space="preserve">ации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______________     _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D443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(подпись)           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Исполнитель    </w:t>
      </w:r>
      <w:r w:rsidR="00D443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______________      ____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D4432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(подпись)                   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«____» ____________ 20__ г.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7842" w:rsidRDefault="00A250E8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8</w:t>
      </w:r>
      <w:r w:rsidRPr="00A2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</w:t>
      </w:r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78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</w:t>
      </w:r>
      <w:proofErr w:type="gramStart"/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proofErr w:type="gramEnd"/>
      <w:r w:rsidR="00187842" w:rsidRPr="006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842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росписи бюджета муниципального </w:t>
      </w:r>
    </w:p>
    <w:p w:rsidR="00187842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842" w:rsidRPr="00A250E8" w:rsidRDefault="00187842" w:rsidP="00187842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об изменении  бюджетных ассигнований (лимитов)</w:t>
      </w:r>
    </w:p>
    <w:p w:rsidR="00A250E8" w:rsidRPr="00A250E8" w:rsidRDefault="00A250E8" w:rsidP="00A250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t>по источникам финансирования дефицита местного бюджета</w:t>
      </w:r>
      <w:r w:rsidRPr="00A250E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на текущий финансовый _____ год</w:t>
      </w:r>
      <w:r w:rsidRPr="00A2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0E8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A250E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(администратор)  источников </w:t>
      </w:r>
      <w:proofErr w:type="gramEnd"/>
    </w:p>
    <w:p w:rsidR="00A250E8" w:rsidRPr="00A250E8" w:rsidRDefault="00A250E8" w:rsidP="00A250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местного бюджета</w:t>
      </w:r>
      <w:r w:rsidRPr="00A250E8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A250E8" w:rsidRPr="00A250E8" w:rsidRDefault="00A250E8" w:rsidP="00A250E8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843"/>
        <w:gridCol w:w="1701"/>
        <w:gridCol w:w="1559"/>
      </w:tblGrid>
      <w:tr w:rsidR="00A250E8" w:rsidRPr="00A250E8" w:rsidTr="00D4432B">
        <w:trPr>
          <w:trHeight w:val="6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    финансирования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 на год </w:t>
            </w:r>
          </w:p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 увели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е, - уменьшение)</w:t>
            </w:r>
          </w:p>
        </w:tc>
      </w:tr>
      <w:tr w:rsidR="00A250E8" w:rsidRPr="00A250E8" w:rsidTr="00D4432B">
        <w:trPr>
          <w:trHeight w:val="16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right="1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ущи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ансовый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2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spacing w:line="317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нового</w:t>
            </w:r>
            <w:proofErr w:type="spellEnd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</w:t>
            </w:r>
            <w:r w:rsidRPr="00A2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  <w:t>риода</w:t>
            </w:r>
            <w:proofErr w:type="spellEnd"/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0E8" w:rsidRPr="00A250E8" w:rsidTr="00D44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8" w:rsidRPr="00A250E8" w:rsidRDefault="00A250E8" w:rsidP="00A250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Глава админист</w:t>
      </w:r>
      <w:r w:rsidR="00D4432B">
        <w:rPr>
          <w:rFonts w:ascii="Times New Roman" w:eastAsia="Times New Roman" w:hAnsi="Times New Roman" w:cs="Times New Roman"/>
          <w:sz w:val="28"/>
          <w:szCs w:val="28"/>
        </w:rPr>
        <w:t xml:space="preserve">рации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______________     _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443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(подпись)           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Исполнитель   </w:t>
      </w:r>
      <w:r w:rsidR="00D443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______________      _________________________ 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443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250E8">
        <w:rPr>
          <w:rFonts w:ascii="Times New Roman" w:eastAsia="Times New Roman" w:hAnsi="Times New Roman" w:cs="Times New Roman"/>
          <w:sz w:val="28"/>
          <w:szCs w:val="28"/>
        </w:rPr>
        <w:t>(подпись)                   (расшифровка подписи)</w:t>
      </w:r>
    </w:p>
    <w:p w:rsidR="00A250E8" w:rsidRPr="00A250E8" w:rsidRDefault="00A250E8" w:rsidP="00A250E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C03E8" w:rsidRPr="00130E35" w:rsidRDefault="00A250E8" w:rsidP="00D4432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50E8">
        <w:rPr>
          <w:rFonts w:ascii="Times New Roman" w:eastAsia="Times New Roman" w:hAnsi="Times New Roman" w:cs="Times New Roman"/>
          <w:sz w:val="28"/>
          <w:szCs w:val="28"/>
        </w:rPr>
        <w:t>«____» ____________ 20__ г.</w:t>
      </w:r>
    </w:p>
    <w:p w:rsidR="00DC03E8" w:rsidRPr="00130E35" w:rsidRDefault="00DC03E8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3E8" w:rsidRPr="00130E35" w:rsidRDefault="00DC03E8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D6" w:rsidRPr="00130E35" w:rsidRDefault="006C3DD6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D6" w:rsidRPr="00130E35" w:rsidRDefault="006C3DD6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D6" w:rsidRPr="00130E35" w:rsidRDefault="006C3DD6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3E8" w:rsidRPr="00130E35" w:rsidRDefault="00DC03E8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3F1" w:rsidRDefault="005803F1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3F1" w:rsidSect="00F816C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A6" w:rsidRDefault="005731A6" w:rsidP="0015670A">
      <w:pPr>
        <w:spacing w:line="240" w:lineRule="auto"/>
      </w:pPr>
      <w:r>
        <w:separator/>
      </w:r>
    </w:p>
  </w:endnote>
  <w:endnote w:type="continuationSeparator" w:id="0">
    <w:p w:rsidR="005731A6" w:rsidRDefault="005731A6" w:rsidP="0015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A6" w:rsidRDefault="005731A6" w:rsidP="0015670A">
      <w:pPr>
        <w:spacing w:line="240" w:lineRule="auto"/>
      </w:pPr>
      <w:r>
        <w:separator/>
      </w:r>
    </w:p>
  </w:footnote>
  <w:footnote w:type="continuationSeparator" w:id="0">
    <w:p w:rsidR="005731A6" w:rsidRDefault="005731A6" w:rsidP="00156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0AD7F5B"/>
    <w:multiLevelType w:val="hybridMultilevel"/>
    <w:tmpl w:val="7F382764"/>
    <w:lvl w:ilvl="0" w:tplc="37C2764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70A"/>
    <w:rsid w:val="0000389A"/>
    <w:rsid w:val="00003C49"/>
    <w:rsid w:val="000118FD"/>
    <w:rsid w:val="00011D3C"/>
    <w:rsid w:val="00012DAF"/>
    <w:rsid w:val="00013D88"/>
    <w:rsid w:val="00022F7C"/>
    <w:rsid w:val="0002556C"/>
    <w:rsid w:val="00030E98"/>
    <w:rsid w:val="00033B65"/>
    <w:rsid w:val="00057CC2"/>
    <w:rsid w:val="00060897"/>
    <w:rsid w:val="000617ED"/>
    <w:rsid w:val="00065DA8"/>
    <w:rsid w:val="000814EA"/>
    <w:rsid w:val="000950E9"/>
    <w:rsid w:val="000970CC"/>
    <w:rsid w:val="000A5B76"/>
    <w:rsid w:val="000A733F"/>
    <w:rsid w:val="000B1D71"/>
    <w:rsid w:val="000D0695"/>
    <w:rsid w:val="000D7B40"/>
    <w:rsid w:val="00130E35"/>
    <w:rsid w:val="00134524"/>
    <w:rsid w:val="00137705"/>
    <w:rsid w:val="00155A58"/>
    <w:rsid w:val="0015670A"/>
    <w:rsid w:val="0015766D"/>
    <w:rsid w:val="001654BC"/>
    <w:rsid w:val="00187842"/>
    <w:rsid w:val="001D4EDB"/>
    <w:rsid w:val="001E5D85"/>
    <w:rsid w:val="001E7061"/>
    <w:rsid w:val="001F0BBD"/>
    <w:rsid w:val="001F33F7"/>
    <w:rsid w:val="001F6972"/>
    <w:rsid w:val="0021413F"/>
    <w:rsid w:val="002149EB"/>
    <w:rsid w:val="002157F8"/>
    <w:rsid w:val="0022075F"/>
    <w:rsid w:val="0022779C"/>
    <w:rsid w:val="0022782C"/>
    <w:rsid w:val="00242FC6"/>
    <w:rsid w:val="00247B0F"/>
    <w:rsid w:val="00250983"/>
    <w:rsid w:val="0026718C"/>
    <w:rsid w:val="0027096E"/>
    <w:rsid w:val="00272213"/>
    <w:rsid w:val="00276717"/>
    <w:rsid w:val="0027714E"/>
    <w:rsid w:val="0029740D"/>
    <w:rsid w:val="002B0F52"/>
    <w:rsid w:val="002C5F5D"/>
    <w:rsid w:val="002C77C5"/>
    <w:rsid w:val="002C7A20"/>
    <w:rsid w:val="002D5594"/>
    <w:rsid w:val="002D5723"/>
    <w:rsid w:val="002E24C5"/>
    <w:rsid w:val="002E6403"/>
    <w:rsid w:val="002E6EFF"/>
    <w:rsid w:val="002F415C"/>
    <w:rsid w:val="00326588"/>
    <w:rsid w:val="00327F2A"/>
    <w:rsid w:val="00334D33"/>
    <w:rsid w:val="00337975"/>
    <w:rsid w:val="00357BDD"/>
    <w:rsid w:val="00357DDE"/>
    <w:rsid w:val="003757EA"/>
    <w:rsid w:val="00385D5D"/>
    <w:rsid w:val="003A21C2"/>
    <w:rsid w:val="003A5C5C"/>
    <w:rsid w:val="003B7494"/>
    <w:rsid w:val="003D11EC"/>
    <w:rsid w:val="003E6F64"/>
    <w:rsid w:val="00404473"/>
    <w:rsid w:val="00405E13"/>
    <w:rsid w:val="00412602"/>
    <w:rsid w:val="0042203D"/>
    <w:rsid w:val="0042418E"/>
    <w:rsid w:val="00447445"/>
    <w:rsid w:val="00450C99"/>
    <w:rsid w:val="00465A62"/>
    <w:rsid w:val="00474970"/>
    <w:rsid w:val="0048760D"/>
    <w:rsid w:val="0049123F"/>
    <w:rsid w:val="004919B7"/>
    <w:rsid w:val="004A4BD7"/>
    <w:rsid w:val="004F01BB"/>
    <w:rsid w:val="004F622F"/>
    <w:rsid w:val="004F7968"/>
    <w:rsid w:val="004F79BB"/>
    <w:rsid w:val="00513648"/>
    <w:rsid w:val="005379EC"/>
    <w:rsid w:val="00555938"/>
    <w:rsid w:val="00563FB0"/>
    <w:rsid w:val="005731A6"/>
    <w:rsid w:val="005803F1"/>
    <w:rsid w:val="005946F0"/>
    <w:rsid w:val="00595B7B"/>
    <w:rsid w:val="005C67D1"/>
    <w:rsid w:val="005E4FFC"/>
    <w:rsid w:val="005F35AB"/>
    <w:rsid w:val="005F5F1F"/>
    <w:rsid w:val="005F65CE"/>
    <w:rsid w:val="00634A83"/>
    <w:rsid w:val="00653E3D"/>
    <w:rsid w:val="00656C58"/>
    <w:rsid w:val="0066326D"/>
    <w:rsid w:val="006736ED"/>
    <w:rsid w:val="00675A56"/>
    <w:rsid w:val="006852FE"/>
    <w:rsid w:val="00685303"/>
    <w:rsid w:val="00691D6F"/>
    <w:rsid w:val="00697656"/>
    <w:rsid w:val="006A7888"/>
    <w:rsid w:val="006B0545"/>
    <w:rsid w:val="006B0A57"/>
    <w:rsid w:val="006B6D8F"/>
    <w:rsid w:val="006C2F12"/>
    <w:rsid w:val="006C3941"/>
    <w:rsid w:val="006C3DD6"/>
    <w:rsid w:val="006C42DC"/>
    <w:rsid w:val="006C619B"/>
    <w:rsid w:val="006D4C35"/>
    <w:rsid w:val="00733EAC"/>
    <w:rsid w:val="00755B42"/>
    <w:rsid w:val="0075709A"/>
    <w:rsid w:val="00772B5B"/>
    <w:rsid w:val="0077319D"/>
    <w:rsid w:val="00774415"/>
    <w:rsid w:val="007B38CD"/>
    <w:rsid w:val="007C3A35"/>
    <w:rsid w:val="007C4ECD"/>
    <w:rsid w:val="007D3184"/>
    <w:rsid w:val="007F7D28"/>
    <w:rsid w:val="008034DA"/>
    <w:rsid w:val="00815393"/>
    <w:rsid w:val="008175D4"/>
    <w:rsid w:val="00817744"/>
    <w:rsid w:val="0082147C"/>
    <w:rsid w:val="0083121E"/>
    <w:rsid w:val="00834676"/>
    <w:rsid w:val="008352D3"/>
    <w:rsid w:val="00846E28"/>
    <w:rsid w:val="00855248"/>
    <w:rsid w:val="00866040"/>
    <w:rsid w:val="008778AD"/>
    <w:rsid w:val="00887F9E"/>
    <w:rsid w:val="008A3105"/>
    <w:rsid w:val="008B1450"/>
    <w:rsid w:val="008B2DEF"/>
    <w:rsid w:val="008C3183"/>
    <w:rsid w:val="008E2A17"/>
    <w:rsid w:val="008E7E28"/>
    <w:rsid w:val="008F00CC"/>
    <w:rsid w:val="008F0391"/>
    <w:rsid w:val="008F6B00"/>
    <w:rsid w:val="008F7E0C"/>
    <w:rsid w:val="0090647F"/>
    <w:rsid w:val="00907418"/>
    <w:rsid w:val="00916A28"/>
    <w:rsid w:val="0091764C"/>
    <w:rsid w:val="009275BA"/>
    <w:rsid w:val="0093011F"/>
    <w:rsid w:val="0095230A"/>
    <w:rsid w:val="00970C7A"/>
    <w:rsid w:val="00971D99"/>
    <w:rsid w:val="00976D51"/>
    <w:rsid w:val="009A46BE"/>
    <w:rsid w:val="009A69AD"/>
    <w:rsid w:val="009B36A5"/>
    <w:rsid w:val="009D6319"/>
    <w:rsid w:val="009E7A95"/>
    <w:rsid w:val="009F7336"/>
    <w:rsid w:val="00A029D7"/>
    <w:rsid w:val="00A21458"/>
    <w:rsid w:val="00A245B0"/>
    <w:rsid w:val="00A250E8"/>
    <w:rsid w:val="00A36DDD"/>
    <w:rsid w:val="00A50382"/>
    <w:rsid w:val="00A50849"/>
    <w:rsid w:val="00A63782"/>
    <w:rsid w:val="00A75026"/>
    <w:rsid w:val="00A90754"/>
    <w:rsid w:val="00A918A2"/>
    <w:rsid w:val="00A92132"/>
    <w:rsid w:val="00AA7151"/>
    <w:rsid w:val="00AA74BC"/>
    <w:rsid w:val="00AC14E7"/>
    <w:rsid w:val="00AD0D7A"/>
    <w:rsid w:val="00AD351A"/>
    <w:rsid w:val="00AD5D55"/>
    <w:rsid w:val="00AF3210"/>
    <w:rsid w:val="00B0414D"/>
    <w:rsid w:val="00B14097"/>
    <w:rsid w:val="00B15036"/>
    <w:rsid w:val="00B15CF4"/>
    <w:rsid w:val="00B34021"/>
    <w:rsid w:val="00B34077"/>
    <w:rsid w:val="00B343AA"/>
    <w:rsid w:val="00B66C65"/>
    <w:rsid w:val="00B74FA9"/>
    <w:rsid w:val="00B75197"/>
    <w:rsid w:val="00B776C2"/>
    <w:rsid w:val="00B95DF6"/>
    <w:rsid w:val="00BA0420"/>
    <w:rsid w:val="00BD3B90"/>
    <w:rsid w:val="00BD3C2B"/>
    <w:rsid w:val="00BE17B3"/>
    <w:rsid w:val="00BE5A55"/>
    <w:rsid w:val="00BE5B62"/>
    <w:rsid w:val="00BF11F3"/>
    <w:rsid w:val="00BF3F31"/>
    <w:rsid w:val="00C1335D"/>
    <w:rsid w:val="00C54338"/>
    <w:rsid w:val="00C843CF"/>
    <w:rsid w:val="00C845B3"/>
    <w:rsid w:val="00C86E16"/>
    <w:rsid w:val="00C9407A"/>
    <w:rsid w:val="00C9548A"/>
    <w:rsid w:val="00CA6281"/>
    <w:rsid w:val="00CB7041"/>
    <w:rsid w:val="00CC0AFE"/>
    <w:rsid w:val="00CD73FA"/>
    <w:rsid w:val="00CE1903"/>
    <w:rsid w:val="00CE3215"/>
    <w:rsid w:val="00CE4E3D"/>
    <w:rsid w:val="00CE5C83"/>
    <w:rsid w:val="00CF359E"/>
    <w:rsid w:val="00CF7679"/>
    <w:rsid w:val="00D01BEB"/>
    <w:rsid w:val="00D12FEB"/>
    <w:rsid w:val="00D136CA"/>
    <w:rsid w:val="00D319AE"/>
    <w:rsid w:val="00D334B6"/>
    <w:rsid w:val="00D4296A"/>
    <w:rsid w:val="00D42A36"/>
    <w:rsid w:val="00D4432B"/>
    <w:rsid w:val="00D74C82"/>
    <w:rsid w:val="00DA4925"/>
    <w:rsid w:val="00DC03E8"/>
    <w:rsid w:val="00DC4302"/>
    <w:rsid w:val="00DF3BBD"/>
    <w:rsid w:val="00E06D7C"/>
    <w:rsid w:val="00E12EC2"/>
    <w:rsid w:val="00E16086"/>
    <w:rsid w:val="00E21DA5"/>
    <w:rsid w:val="00E2527B"/>
    <w:rsid w:val="00E525ED"/>
    <w:rsid w:val="00E54E60"/>
    <w:rsid w:val="00E734F2"/>
    <w:rsid w:val="00E8734F"/>
    <w:rsid w:val="00E873D1"/>
    <w:rsid w:val="00EA4F12"/>
    <w:rsid w:val="00EB0356"/>
    <w:rsid w:val="00EB1445"/>
    <w:rsid w:val="00EB71FC"/>
    <w:rsid w:val="00EC30AD"/>
    <w:rsid w:val="00EE61A4"/>
    <w:rsid w:val="00F25357"/>
    <w:rsid w:val="00F31DB4"/>
    <w:rsid w:val="00F467EC"/>
    <w:rsid w:val="00F46FE2"/>
    <w:rsid w:val="00F74C8D"/>
    <w:rsid w:val="00F74F7C"/>
    <w:rsid w:val="00F816C0"/>
    <w:rsid w:val="00F9474C"/>
    <w:rsid w:val="00F971C2"/>
    <w:rsid w:val="00FB1B02"/>
    <w:rsid w:val="00FB2104"/>
    <w:rsid w:val="00FB366B"/>
    <w:rsid w:val="00FB4C04"/>
    <w:rsid w:val="00FB651F"/>
    <w:rsid w:val="00FB6533"/>
    <w:rsid w:val="00FE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7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70A"/>
  </w:style>
  <w:style w:type="character" w:styleId="a5">
    <w:name w:val="page number"/>
    <w:basedOn w:val="a0"/>
    <w:rsid w:val="0015670A"/>
  </w:style>
  <w:style w:type="paragraph" w:styleId="a6">
    <w:name w:val="footer"/>
    <w:basedOn w:val="a"/>
    <w:link w:val="a7"/>
    <w:uiPriority w:val="99"/>
    <w:unhideWhenUsed/>
    <w:rsid w:val="001567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70A"/>
  </w:style>
  <w:style w:type="paragraph" w:styleId="a8">
    <w:name w:val="Balloon Text"/>
    <w:basedOn w:val="a"/>
    <w:link w:val="a9"/>
    <w:uiPriority w:val="99"/>
    <w:semiHidden/>
    <w:unhideWhenUsed/>
    <w:rsid w:val="006A7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88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F767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Гипертекстовая ссылка"/>
    <w:uiPriority w:val="99"/>
    <w:rsid w:val="00011D3C"/>
    <w:rPr>
      <w:color w:val="106BBE"/>
    </w:rPr>
  </w:style>
  <w:style w:type="paragraph" w:styleId="ac">
    <w:name w:val="List Paragraph"/>
    <w:basedOn w:val="a"/>
    <w:uiPriority w:val="34"/>
    <w:qFormat/>
    <w:rsid w:val="00E525ED"/>
    <w:pPr>
      <w:ind w:left="720"/>
      <w:contextualSpacing/>
    </w:pPr>
  </w:style>
  <w:style w:type="paragraph" w:styleId="ad">
    <w:name w:val="Body Text Indent"/>
    <w:basedOn w:val="a"/>
    <w:link w:val="ae"/>
    <w:rsid w:val="004F622F"/>
    <w:pPr>
      <w:spacing w:line="240" w:lineRule="auto"/>
      <w:ind w:firstLine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6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10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85C7-1DEB-4A6F-9FAD-263E4399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3</cp:revision>
  <cp:lastPrinted>2020-07-29T11:53:00Z</cp:lastPrinted>
  <dcterms:created xsi:type="dcterms:W3CDTF">2020-02-17T06:39:00Z</dcterms:created>
  <dcterms:modified xsi:type="dcterms:W3CDTF">2020-07-29T11:54:00Z</dcterms:modified>
</cp:coreProperties>
</file>